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EAEA" w14:textId="19F3B9A9" w:rsidR="00C80821" w:rsidRDefault="00C80821" w:rsidP="009930CA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0ADE6B5" w14:textId="14E74ACF" w:rsidR="00C1084E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A785D1C" w14:textId="0E157B2D" w:rsidR="00C1084E" w:rsidRPr="009930CA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52CD0D" w14:textId="77777777" w:rsidR="007C3BDA" w:rsidRDefault="007C3BDA" w:rsidP="009D16C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698CD38" w14:textId="6E85BAE1" w:rsidR="00F049FE" w:rsidRPr="009930CA" w:rsidRDefault="00F049FE" w:rsidP="007C3BD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سم </w:t>
      </w:r>
      <w:r w:rsidR="00EA5DE5"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كرسي:</w:t>
      </w:r>
    </w:p>
    <w:p w14:paraId="0F05BEB7" w14:textId="2F45EF83" w:rsidR="00F049FE" w:rsidRPr="009930CA" w:rsidRDefault="00B1066F" w:rsidP="009930C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ستاذ</w:t>
      </w:r>
      <w:r w:rsidR="00F049FE"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EA5DE5"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كرسي:</w:t>
      </w:r>
      <w:bookmarkStart w:id="0" w:name="_GoBack"/>
      <w:bookmarkEnd w:id="0"/>
    </w:p>
    <w:p w14:paraId="6A723AB6" w14:textId="5D775C24" w:rsidR="009930CA" w:rsidRDefault="009930CA" w:rsidP="009930CA">
      <w:pPr>
        <w:tabs>
          <w:tab w:val="left" w:pos="7946"/>
        </w:tabs>
        <w:bidi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</w:rPr>
        <w:tab/>
      </w:r>
    </w:p>
    <w:p w14:paraId="3B4335DA" w14:textId="58258722" w:rsidR="00C7798B" w:rsidRPr="009930CA" w:rsidRDefault="009930CA" w:rsidP="009930CA">
      <w:pPr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br w:type="page"/>
      </w:r>
    </w:p>
    <w:p w14:paraId="55424470" w14:textId="77777777" w:rsidR="00DD63DD" w:rsidRDefault="00DD63DD" w:rsidP="009930CA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CBA90A" w14:textId="77777777" w:rsidR="009E715A" w:rsidRDefault="009E715A" w:rsidP="009E715A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75CEF4" w14:textId="2D61069E" w:rsidR="00C80821" w:rsidRPr="00714D50" w:rsidRDefault="00235D56" w:rsidP="00714D50">
      <w:pPr>
        <w:bidi/>
        <w:spacing w:after="0"/>
        <w:jc w:val="center"/>
        <w:rPr>
          <w:rFonts w:ascii="Sakkal Majalla" w:hAnsi="Sakkal Majalla" w:cs="mohammad bold art 1"/>
          <w:sz w:val="32"/>
          <w:szCs w:val="32"/>
          <w:rtl/>
        </w:rPr>
      </w:pPr>
      <w:r w:rsidRPr="00714D50">
        <w:rPr>
          <w:rFonts w:ascii="Sakkal Majalla" w:hAnsi="Sakkal Majalla" w:cs="mohammad bold art 1"/>
          <w:sz w:val="32"/>
          <w:szCs w:val="32"/>
          <w:rtl/>
        </w:rPr>
        <w:t xml:space="preserve">قائمة </w:t>
      </w:r>
      <w:r w:rsidR="00C80821" w:rsidRPr="00714D50">
        <w:rPr>
          <w:rFonts w:ascii="Sakkal Majalla" w:hAnsi="Sakkal Majalla" w:cs="mohammad bold art 1"/>
          <w:sz w:val="32"/>
          <w:szCs w:val="32"/>
          <w:rtl/>
        </w:rPr>
        <w:t>محتويات التقرير</w:t>
      </w:r>
    </w:p>
    <w:tbl>
      <w:tblPr>
        <w:tblStyle w:val="MediumShading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885"/>
        <w:gridCol w:w="701"/>
        <w:gridCol w:w="11654"/>
        <w:gridCol w:w="1130"/>
      </w:tblGrid>
      <w:tr w:rsidR="00F049FE" w:rsidRPr="00FD2C4D" w14:paraId="3E7A0134" w14:textId="77777777" w:rsidTr="00CB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E91298D" w14:textId="77777777" w:rsidR="00F049FE" w:rsidRPr="00FD2C4D" w:rsidRDefault="00F049FE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1F3E7EE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51569E8" w14:textId="77777777" w:rsidR="00F049FE" w:rsidRPr="00FD2C4D" w:rsidRDefault="00F049FE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shd w:val="clear" w:color="auto" w:fill="595959" w:themeFill="text1" w:themeFillTint="A6"/>
          </w:tcPr>
          <w:p w14:paraId="718CB7F4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8679C6" w:rsidRPr="00FD2C4D" w14:paraId="17C346A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8D0194" w14:textId="77777777" w:rsidR="008679C6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08EB3D" wp14:editId="2635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4490</wp:posOffset>
                      </wp:positionV>
                      <wp:extent cx="399415" cy="704850"/>
                      <wp:effectExtent l="4445" t="127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61E7" w14:textId="77777777" w:rsidR="009D16C9" w:rsidRPr="009930CA" w:rsidRDefault="009D16C9" w:rsidP="008679C6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نبذه عامة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8E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.05pt;margin-top:28.7pt;width:31.4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" filled="f" stroked="f" strokeweight=".25pt">
                      <v:textbox style="layout-flow:vertical">
                        <w:txbxContent>
                          <w:p w14:paraId="34C361E7" w14:textId="77777777" w:rsidR="009D16C9" w:rsidRPr="009930CA" w:rsidRDefault="009D16C9" w:rsidP="008679C6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نبذه عام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74DD" w14:textId="77777777" w:rsidR="008679C6" w:rsidRPr="00FD2C4D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A23EA" w14:textId="77777777" w:rsidR="008679C6" w:rsidRPr="009930CA" w:rsidRDefault="008679C6" w:rsidP="00923B3C">
            <w:pPr>
              <w:bidi/>
              <w:ind w:righ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1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عريف بالكر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>س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9D0BBD9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B965BC7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795D5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A332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6AACE6" w14:textId="77777777" w:rsidR="008679C6" w:rsidRPr="009930CA" w:rsidRDefault="008679C6" w:rsidP="00923B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     1.2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ؤي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777D795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1EA1BFD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BA34E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C226" w14:textId="77777777" w:rsidR="008679C6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0B57" w14:textId="77777777" w:rsidR="008679C6" w:rsidRPr="009930CA" w:rsidRDefault="008679C6" w:rsidP="00923B3C">
            <w:pPr>
              <w:pStyle w:val="ListParagraph"/>
              <w:numPr>
                <w:ilvl w:val="1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سال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814D2DD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6A37A56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792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8DA7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50E0F04" w14:textId="77777777" w:rsidR="008679C6" w:rsidRPr="009930CA" w:rsidRDefault="008679C6" w:rsidP="00923B3C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4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هداف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762F401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377C18A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D12E7E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FEB489" wp14:editId="7760D7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5570</wp:posOffset>
                      </wp:positionV>
                      <wp:extent cx="399415" cy="1078230"/>
                      <wp:effectExtent l="4445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3BF4D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نجزات الكر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B489" id="_x0000_s1027" type="#_x0000_t202" style="position:absolute;left:0;text-align:left;margin-left:.05pt;margin-top:9.1pt;width:31.45pt;height:84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" filled="f" stroked="f" strokeweight=".25pt">
                      <v:textbox style="layout-flow:vertical">
                        <w:txbxContent>
                          <w:p w14:paraId="1013BF4D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نجزات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7BF4" w14:textId="77777777" w:rsidR="00BB3B1B" w:rsidRPr="00FD2C4D" w:rsidRDefault="00BB3B1B" w:rsidP="009930CA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13EF" w14:textId="77777777" w:rsidR="00BB3B1B" w:rsidRPr="009930CA" w:rsidRDefault="00BB3B1B" w:rsidP="00923B3C">
            <w:pPr>
              <w:bidi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1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دورات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5629EED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7783D30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48A400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57CF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DD88CC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2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حلقات العمل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6D5E9D5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7D4581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025BD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B28E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C4D5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3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حاضر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FC5F1A6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6B8E0F1D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43CAE3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3538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C55526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4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حمل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7660684B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1D57BAE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E6ADC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172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8DF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5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ظهور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8AAF71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BFAB29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F68BA5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41640C" wp14:editId="3CA7F9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415</wp:posOffset>
                      </wp:positionV>
                      <wp:extent cx="399415" cy="836930"/>
                      <wp:effectExtent l="4445" t="0" r="0" b="127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836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D3F18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نشر العلم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640C" id="_x0000_s1028" type="#_x0000_t202" style="position:absolute;left:0;text-align:left;margin-left:.05pt;margin-top:1.45pt;width:31.45pt;height:65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" filled="f" stroked="f" strokeweight=".25pt">
                      <v:textbox style="layout-flow:vertical">
                        <w:txbxContent>
                          <w:p w14:paraId="41BD3F18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نشر العل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CB8" w14:textId="77777777" w:rsidR="00BB3B1B" w:rsidRPr="00FD2C4D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211606" w14:textId="77777777" w:rsidR="00BB3B1B" w:rsidRPr="009930CA" w:rsidRDefault="00BB3B1B" w:rsidP="00923B3C">
            <w:pPr>
              <w:pStyle w:val="ListParagraph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1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كتب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656D372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2DD95D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A19C6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DD9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F84" w14:textId="77777777" w:rsidR="00BB3B1B" w:rsidRPr="009930CA" w:rsidRDefault="00BB3B1B" w:rsidP="00923B3C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2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أبحاث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47B223E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2740AD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93EFA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E4AC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4A2E6AE2" w14:textId="77777777" w:rsidR="00BB3B1B" w:rsidRPr="009930CA" w:rsidRDefault="00BB3B1B" w:rsidP="00923B3C">
            <w:pPr>
              <w:pStyle w:val="ListParagraph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جوائز وبراءات الاختراع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71C7361E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D800CB6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CFDFC0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2AC8B8" wp14:editId="6B62FE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985</wp:posOffset>
                      </wp:positionV>
                      <wp:extent cx="399415" cy="1009015"/>
                      <wp:effectExtent l="4445" t="0" r="0" b="1905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FFC5B" w14:textId="77777777" w:rsidR="009D16C9" w:rsidRPr="009930CA" w:rsidRDefault="009D16C9" w:rsidP="009930CA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يزانية الكرا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C8B8" id="_x0000_s1029" type="#_x0000_t202" style="position:absolute;left:0;text-align:left;margin-left:.05pt;margin-top:-.55pt;width:31.45pt;height:79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" filled="f" stroked="f" strokeweight=".25pt">
                      <v:textbox style="layout-flow:vertical">
                        <w:txbxContent>
                          <w:p w14:paraId="377FFC5B" w14:textId="77777777" w:rsidR="009D16C9" w:rsidRPr="009930CA" w:rsidRDefault="009D16C9" w:rsidP="009930CA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يزانية الكرا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8AD7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2C88" w14:textId="77777777" w:rsidR="00BB3B1B" w:rsidRPr="009930CA" w:rsidRDefault="00BB3B1B" w:rsidP="00923B3C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1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يزانية للعام الماض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E87096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3E0D1EBE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744B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CBBC" w14:textId="77777777" w:rsidR="00BB3B1B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CFE44F" w14:textId="77777777" w:rsidR="00BB3B1B" w:rsidRPr="009930CA" w:rsidRDefault="00BB3B1B" w:rsidP="00923B3C">
            <w:pPr>
              <w:pStyle w:val="ListParagraph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2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صروفات العام الحال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4766BAA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BDEE67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612B8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9EFA" w14:textId="77777777" w:rsidR="00BB3B1B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BADB" w14:textId="77777777" w:rsidR="00BB3B1B" w:rsidRPr="009930CA" w:rsidRDefault="00BB3B1B" w:rsidP="00923B3C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لمطلوب للعام القادم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973BD3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D1401B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</w:tcPr>
          <w:p w14:paraId="413B60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88A56" w14:textId="77777777" w:rsidR="00303513" w:rsidRDefault="003D3109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C4B5C9" wp14:editId="487EB9D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157480</wp:posOffset>
                      </wp:positionV>
                      <wp:extent cx="678180" cy="1162050"/>
                      <wp:effectExtent l="1270" t="0" r="0" b="381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818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F615" w14:textId="77777777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خطة</w:t>
                                  </w:r>
                                </w:p>
                                <w:p w14:paraId="5B6C749F" w14:textId="343DCAB3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استراتيجي</w:t>
                                  </w:r>
                                  <w:r w:rsidR="00AA5649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B5C9" id="_x0000_s1030" type="#_x0000_t202" style="position:absolute;left:0;text-align:left;margin-left:27.7pt;margin-top:-12.4pt;width:53.4pt;height:9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" filled="f" stroked="f" strokeweight=".25pt">
                      <v:textbox style="layout-flow:vertical">
                        <w:txbxContent>
                          <w:p w14:paraId="738BF615" w14:textId="77777777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خطة</w:t>
                            </w:r>
                          </w:p>
                          <w:p w14:paraId="5B6C749F" w14:textId="343DCAB3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استراتيجي</w:t>
                            </w:r>
                            <w:r w:rsidR="00AA5649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FCE38" w14:textId="77777777" w:rsidR="00BB3B1B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</w:p>
          <w:p w14:paraId="62673766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C5240A" w14:textId="77777777" w:rsidR="00BB3B1B" w:rsidRPr="009930CA" w:rsidRDefault="00CC7A86" w:rsidP="00923B3C">
            <w:pPr>
              <w:pStyle w:val="ListParagraph"/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1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في الخطة لم تنف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22046143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4DAAFE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</w:tcPr>
          <w:p w14:paraId="239269B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D5EA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3C56" w14:textId="0F2B7F04" w:rsidR="00992B81" w:rsidRPr="00992B81" w:rsidRDefault="00CC7A86" w:rsidP="00923B3C">
            <w:pPr>
              <w:pStyle w:val="ListParagraph"/>
              <w:bidi/>
              <w:ind w:left="176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2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تم تنفيذها وليست في الخطة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23FB9047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F937BC0" w14:textId="2394F87A" w:rsidR="00CB3D3F" w:rsidRDefault="00CB3D3F">
      <w:pPr>
        <w:bidi/>
        <w:rPr>
          <w:rtl/>
        </w:rPr>
      </w:pPr>
    </w:p>
    <w:p w14:paraId="250D22C9" w14:textId="03FC30EC" w:rsidR="00992B81" w:rsidRDefault="00992B81" w:rsidP="00992B81">
      <w:pPr>
        <w:bidi/>
        <w:rPr>
          <w:rtl/>
        </w:rPr>
      </w:pPr>
    </w:p>
    <w:p w14:paraId="7CED6E2D" w14:textId="3BA8A723" w:rsidR="00992B81" w:rsidRDefault="00992B81" w:rsidP="00992B81">
      <w:pPr>
        <w:bidi/>
        <w:rPr>
          <w:rtl/>
        </w:rPr>
      </w:pPr>
    </w:p>
    <w:p w14:paraId="5020CE0B" w14:textId="77777777" w:rsidR="00992B81" w:rsidRDefault="00992B81" w:rsidP="00992B81">
      <w:pPr>
        <w:bidi/>
      </w:pPr>
    </w:p>
    <w:tbl>
      <w:tblPr>
        <w:tblStyle w:val="MediumShading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85"/>
        <w:gridCol w:w="701"/>
        <w:gridCol w:w="11659"/>
        <w:gridCol w:w="1130"/>
      </w:tblGrid>
      <w:tr w:rsidR="0037723A" w:rsidRPr="00FD2C4D" w14:paraId="06C81156" w14:textId="77777777" w:rsidTr="0099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1A50BA3E" w14:textId="77777777" w:rsidR="0037723A" w:rsidRDefault="0037723A" w:rsidP="009930CA">
            <w:p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605A3DB" w14:textId="23A47597" w:rsidR="0037723A" w:rsidRDefault="00992B81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595959" w:themeFill="text1" w:themeFillTint="A6"/>
          </w:tcPr>
          <w:p w14:paraId="416BDF67" w14:textId="2EEF0BCD" w:rsidR="0037723A" w:rsidRPr="0037723A" w:rsidRDefault="00992B81" w:rsidP="00992B81">
            <w:pPr>
              <w:tabs>
                <w:tab w:val="left" w:pos="3613"/>
              </w:tabs>
              <w:bidi/>
              <w:ind w:lef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595959" w:themeFill="text1" w:themeFillTint="A6"/>
          </w:tcPr>
          <w:p w14:paraId="626639E6" w14:textId="09F0B58A" w:rsidR="0037723A" w:rsidRPr="00FD2C4D" w:rsidRDefault="00992B81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303513" w:rsidRPr="00FD2C4D" w14:paraId="7CA9B3E8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F90E20" w14:textId="77777777" w:rsidR="00303513" w:rsidRDefault="003D3109" w:rsidP="009930CA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CFE98" wp14:editId="47AFE6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0735</wp:posOffset>
                      </wp:positionV>
                      <wp:extent cx="399415" cy="704850"/>
                      <wp:effectExtent l="635" t="0" r="0" b="635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1584F" w14:textId="77777777" w:rsidR="009D16C9" w:rsidRPr="00C11663" w:rsidRDefault="009D16C9" w:rsidP="00C1166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  <w:r w:rsidRPr="00C11663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خر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FE98" id="_x0000_s1031" type="#_x0000_t202" style="position:absolute;left:0;text-align:left;margin-left:2.75pt;margin-top:63.05pt;width:31.45pt;height:5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" filled="f" stroked="f" strokeweight=".25pt">
                      <v:textbox style="layout-flow:vertical">
                        <w:txbxContent>
                          <w:p w14:paraId="4E71584F" w14:textId="77777777" w:rsidR="009D16C9" w:rsidRPr="00C11663" w:rsidRDefault="009D16C9" w:rsidP="00C116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C11663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خر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A03CB" w14:textId="77777777" w:rsidR="0085339F" w:rsidRDefault="0085339F" w:rsidP="0085339F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549A64DD" w14:textId="4E9FC5F4" w:rsidR="0085339F" w:rsidRPr="0085339F" w:rsidRDefault="0085339F" w:rsidP="0085339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647A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6476F44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D846078" w14:textId="77777777" w:rsidR="00303513" w:rsidRPr="0037723A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7723A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  <w:p w14:paraId="2A758A20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40BFBE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8DF3A" w14:textId="0AD8B061" w:rsidR="00303513" w:rsidRPr="0037723A" w:rsidRDefault="00CC7A86" w:rsidP="00C11663">
            <w:pPr>
              <w:tabs>
                <w:tab w:val="left" w:pos="3613"/>
              </w:tabs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723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1    </w:t>
            </w:r>
            <w:r w:rsidR="00303513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>الصعوبات والعوائق</w:t>
            </w:r>
            <w:r w:rsidR="0085339F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6C6869A4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8B5E82E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7CAE3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F26D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6DFB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2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وصي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44FD4B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25038C50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926EB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6E91B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5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3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لحقات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09025B6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2DEDF9F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AA0B2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990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0BD1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4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لحق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DBC10D7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0B7C1087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35CD98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D43B9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B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5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لحق قائمة المرفق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00CF0BC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192AF50" w14:textId="77777777" w:rsidR="001C4065" w:rsidRPr="00FD2C4D" w:rsidRDefault="001C4065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635C4DE5" w14:textId="2007A8A9" w:rsidR="001C4065" w:rsidRDefault="001C4065" w:rsidP="00714D5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DE17A3" w14:textId="433DA38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EB8422C" w14:textId="6DCF65A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7C99EE" w14:textId="6F2A1181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BEE7E18" w14:textId="47683EDA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5400CC3" w14:textId="053646F9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4D5F6E" w14:textId="77777777" w:rsidR="00DA5C49" w:rsidRPr="00FD2C4D" w:rsidRDefault="00DA5C49" w:rsidP="008F2EE3">
      <w:pPr>
        <w:bidi/>
        <w:spacing w:line="360" w:lineRule="auto"/>
        <w:rPr>
          <w:rFonts w:ascii="Sakkal Majalla" w:hAnsi="Sakkal Majalla" w:cs="Sakkal Majalla"/>
          <w:sz w:val="32"/>
          <w:szCs w:val="32"/>
        </w:rPr>
      </w:pPr>
    </w:p>
    <w:tbl>
      <w:tblPr>
        <w:tblStyle w:val="LightList"/>
        <w:tblW w:w="14258" w:type="dxa"/>
        <w:tblInd w:w="250" w:type="dxa"/>
        <w:tblLook w:val="04A0" w:firstRow="1" w:lastRow="0" w:firstColumn="1" w:lastColumn="0" w:noHBand="0" w:noVBand="1"/>
      </w:tblPr>
      <w:tblGrid>
        <w:gridCol w:w="2350"/>
        <w:gridCol w:w="6290"/>
        <w:gridCol w:w="373"/>
        <w:gridCol w:w="5245"/>
      </w:tblGrid>
      <w:tr w:rsidR="009B673F" w:rsidRPr="00FD2C4D" w14:paraId="379D3313" w14:textId="77777777" w:rsidTr="009B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1A9E6DA5" w14:textId="77777777" w:rsidR="009B673F" w:rsidRPr="00FD2C4D" w:rsidRDefault="009B673F" w:rsidP="009930CA">
            <w:pPr>
              <w:tabs>
                <w:tab w:val="left" w:pos="4215"/>
              </w:tabs>
              <w:bidi/>
              <w:ind w:left="142" w:hanging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نوان الملف المرفق</w:t>
            </w:r>
          </w:p>
        </w:tc>
        <w:tc>
          <w:tcPr>
            <w:tcW w:w="11908" w:type="dxa"/>
            <w:gridSpan w:val="3"/>
            <w:tcBorders>
              <w:left w:val="single" w:sz="4" w:space="0" w:color="595959" w:themeColor="text1" w:themeTint="A6"/>
            </w:tcBorders>
            <w:shd w:val="clear" w:color="auto" w:fill="595959" w:themeFill="text1" w:themeFillTint="A6"/>
          </w:tcPr>
          <w:p w14:paraId="4AE112DB" w14:textId="77777777" w:rsidR="009B673F" w:rsidRPr="00FD2C4D" w:rsidRDefault="009B673F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نبذه عامة عن الكراسي</w:t>
            </w:r>
          </w:p>
        </w:tc>
      </w:tr>
      <w:tr w:rsidR="009B673F" w:rsidRPr="00FD2C4D" w14:paraId="3A0F325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BD3FBD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B42F55A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22CB404F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A6EDC88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كرسي</w:t>
            </w:r>
          </w:p>
        </w:tc>
      </w:tr>
      <w:tr w:rsidR="009B673F" w:rsidRPr="00FD2C4D" w14:paraId="6A377475" w14:textId="77777777" w:rsidTr="009B673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740ADA6A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F6A182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42D95EB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3DD149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ممول ثلاثيا او رباعيا</w:t>
            </w:r>
          </w:p>
          <w:p w14:paraId="336CA660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3D64253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6C7BA68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EB1B80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62EDDCF3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A425282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تاريخ الانشاء</w:t>
            </w:r>
          </w:p>
        </w:tc>
      </w:tr>
      <w:tr w:rsidR="009B673F" w:rsidRPr="00FD2C4D" w14:paraId="20526D93" w14:textId="77777777" w:rsidTr="009B673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45F4563E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99D694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36DBCF8F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B67ED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592CA212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6B3AFD8C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15425C7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DE3418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25616F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BBAE50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اذ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2A1B0FD4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210DDBAE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511DD347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03F288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1202A5C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14:paraId="0A9F6C6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أعداد القوى البشرية العاملة</w:t>
            </w:r>
          </w:p>
        </w:tc>
      </w:tr>
      <w:tr w:rsidR="009B673F" w:rsidRPr="00FD2C4D" w14:paraId="4545DD4E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BB15359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CD73EAB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788C0EF1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026382D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وقع الالكتروني</w:t>
            </w:r>
          </w:p>
        </w:tc>
      </w:tr>
      <w:tr w:rsidR="009B673F" w:rsidRPr="00FD2C4D" w14:paraId="0774B506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47D3B4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7291561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4CA1797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CB4E5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دة التمويل</w:t>
            </w:r>
          </w:p>
        </w:tc>
      </w:tr>
      <w:tr w:rsidR="009B673F" w:rsidRPr="00FD2C4D" w14:paraId="7F44D7FA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351560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25D78B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6ED1D8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193D44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تمويل</w:t>
            </w:r>
          </w:p>
        </w:tc>
      </w:tr>
      <w:tr w:rsidR="009B673F" w:rsidRPr="00FD2C4D" w14:paraId="2C965FB7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0F1E86A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11FD59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D51A21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FC390CA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مصروفات في العام الحالي اجمالا (مع ذكر التاريخ)</w:t>
            </w:r>
          </w:p>
        </w:tc>
      </w:tr>
    </w:tbl>
    <w:p w14:paraId="55A65642" w14:textId="1C71F624" w:rsidR="00D27A46" w:rsidRDefault="009D1788" w:rsidP="009930CA">
      <w:pPr>
        <w:pStyle w:val="ListParagraph"/>
        <w:numPr>
          <w:ilvl w:val="0"/>
          <w:numId w:val="34"/>
        </w:numPr>
        <w:bidi/>
        <w:ind w:left="828" w:hanging="284"/>
        <w:rPr>
          <w:rFonts w:ascii="Sakkal Majalla" w:hAnsi="Sakkal Majalla" w:cs="Sakkal Majalla"/>
          <w:b/>
          <w:bCs/>
          <w:sz w:val="36"/>
          <w:szCs w:val="36"/>
        </w:rPr>
      </w:pP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رفاق صورة احترافية عالية الجودة بصيغة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JPEG</w:t>
      </w: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و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PICT</w:t>
      </w:r>
      <w:r w:rsidR="00C64955" w:rsidRPr="00FD2C4D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</w:p>
    <w:p w14:paraId="5AFC7FFE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</w:rPr>
      </w:pPr>
    </w:p>
    <w:p w14:paraId="082A9289" w14:textId="66CC5CDF" w:rsid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913C621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4"/>
        <w:gridCol w:w="11482"/>
      </w:tblGrid>
      <w:tr w:rsidR="00D27A46" w14:paraId="6FB7D4D6" w14:textId="77777777" w:rsidTr="00D27A46">
        <w:trPr>
          <w:trHeight w:val="1552"/>
        </w:trPr>
        <w:tc>
          <w:tcPr>
            <w:tcW w:w="2884" w:type="dxa"/>
            <w:shd w:val="clear" w:color="auto" w:fill="595959" w:themeFill="text1" w:themeFillTint="A6"/>
          </w:tcPr>
          <w:p w14:paraId="694815BD" w14:textId="77777777" w:rsidR="00D27A46" w:rsidRDefault="00D27A46" w:rsidP="009930CA">
            <w:pPr>
              <w:pStyle w:val="ListParagraph"/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D76E5DB" w14:textId="77777777" w:rsidR="00D27A46" w:rsidRPr="00D27A46" w:rsidRDefault="00D27A46" w:rsidP="009930C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التعريف بالكرسي</w:t>
            </w:r>
          </w:p>
        </w:tc>
        <w:tc>
          <w:tcPr>
            <w:tcW w:w="11482" w:type="dxa"/>
          </w:tcPr>
          <w:p w14:paraId="255CAF2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68655B4" w14:textId="77777777" w:rsidTr="00D27A46">
        <w:trPr>
          <w:trHeight w:val="1558"/>
        </w:trPr>
        <w:tc>
          <w:tcPr>
            <w:tcW w:w="2884" w:type="dxa"/>
            <w:shd w:val="clear" w:color="auto" w:fill="595959" w:themeFill="text1" w:themeFillTint="A6"/>
          </w:tcPr>
          <w:p w14:paraId="7A6D10FF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4531FF32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ؤية الكرسي</w:t>
            </w:r>
          </w:p>
        </w:tc>
        <w:tc>
          <w:tcPr>
            <w:tcW w:w="11482" w:type="dxa"/>
          </w:tcPr>
          <w:p w14:paraId="2A18050C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215F8049" w14:textId="77777777" w:rsidTr="00D27A46">
        <w:trPr>
          <w:trHeight w:val="1542"/>
        </w:trPr>
        <w:tc>
          <w:tcPr>
            <w:tcW w:w="2884" w:type="dxa"/>
            <w:shd w:val="clear" w:color="auto" w:fill="595959" w:themeFill="text1" w:themeFillTint="A6"/>
          </w:tcPr>
          <w:p w14:paraId="1A92CB03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C82E5D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سالة الكرسي</w:t>
            </w:r>
          </w:p>
        </w:tc>
        <w:tc>
          <w:tcPr>
            <w:tcW w:w="11482" w:type="dxa"/>
          </w:tcPr>
          <w:p w14:paraId="14B93CD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BC94405" w14:textId="77777777" w:rsidTr="00D27A46">
        <w:trPr>
          <w:trHeight w:val="1551"/>
        </w:trPr>
        <w:tc>
          <w:tcPr>
            <w:tcW w:w="2884" w:type="dxa"/>
            <w:shd w:val="clear" w:color="auto" w:fill="595959" w:themeFill="text1" w:themeFillTint="A6"/>
          </w:tcPr>
          <w:p w14:paraId="67C9403E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2EB26E8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أهداف الكرسي</w:t>
            </w:r>
          </w:p>
        </w:tc>
        <w:tc>
          <w:tcPr>
            <w:tcW w:w="11482" w:type="dxa"/>
          </w:tcPr>
          <w:p w14:paraId="0E4803DF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34374FD" w14:textId="16A4C824" w:rsidR="00196CAE" w:rsidRDefault="00196CAE" w:rsidP="009930CA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4A9ED2FC" w14:textId="4A10F97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3E5379" w14:textId="5A15004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2B79966" w14:textId="0884CB74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DEC13CE" w14:textId="77777777" w:rsidR="00F2659E" w:rsidRPr="009930CA" w:rsidRDefault="00A852DA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منجزات الكرسي بالتفصيل:</w:t>
      </w: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01"/>
        <w:gridCol w:w="1836"/>
        <w:gridCol w:w="1140"/>
        <w:gridCol w:w="973"/>
        <w:gridCol w:w="902"/>
        <w:gridCol w:w="1193"/>
        <w:gridCol w:w="989"/>
        <w:gridCol w:w="1137"/>
        <w:gridCol w:w="1244"/>
        <w:gridCol w:w="1229"/>
        <w:gridCol w:w="1169"/>
        <w:gridCol w:w="1376"/>
      </w:tblGrid>
      <w:tr w:rsidR="009321D9" w14:paraId="50245A47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9" w:type="dxa"/>
            <w:gridSpan w:val="12"/>
            <w:shd w:val="clear" w:color="auto" w:fill="595959" w:themeFill="text1" w:themeFillTint="A6"/>
          </w:tcPr>
          <w:p w14:paraId="64C0B674" w14:textId="49AAF822" w:rsidR="009321D9" w:rsidRPr="00184376" w:rsidRDefault="009321D9" w:rsidP="0009675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18437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دورات</w:t>
            </w:r>
          </w:p>
        </w:tc>
      </w:tr>
      <w:tr w:rsidR="00EA5DE5" w:rsidRPr="00FD2C4D" w14:paraId="7F7A693F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65BB84" w14:textId="71D99337" w:rsidR="00B1066F" w:rsidRPr="001862AE" w:rsidRDefault="00B1066F" w:rsidP="00377E2F">
            <w:pPr>
              <w:pStyle w:val="ListParagraph"/>
              <w:bidi/>
              <w:ind w:left="0" w:firstLine="225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4357" w14:textId="32866F39" w:rsidR="00B1066F" w:rsidRPr="001862AE" w:rsidRDefault="00B1066F" w:rsidP="00377E2F">
            <w:pPr>
              <w:pStyle w:val="ListParagraph"/>
              <w:bidi/>
              <w:ind w:left="0" w:firstLine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2982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دورة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5650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1F18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A200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3835C260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B7B1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دورة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BA79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7E23" w14:textId="18B5EA60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E350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470D" w14:textId="77777777" w:rsidR="00B1066F" w:rsidRPr="001862AE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5646C" w14:textId="77777777" w:rsidR="00B1066F" w:rsidRPr="00541B66" w:rsidRDefault="00B1066F" w:rsidP="00377E2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072E3EE7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right w:val="single" w:sz="4" w:space="0" w:color="000000" w:themeColor="text1"/>
            </w:tcBorders>
          </w:tcPr>
          <w:p w14:paraId="7A3BF1FF" w14:textId="42F1A735" w:rsidR="00B1066F" w:rsidRPr="008F2EE3" w:rsidRDefault="00B1066F" w:rsidP="008F2EE3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838" w:type="dxa"/>
            <w:tcBorders>
              <w:right w:val="single" w:sz="4" w:space="0" w:color="000000" w:themeColor="text1"/>
            </w:tcBorders>
          </w:tcPr>
          <w:p w14:paraId="16248E99" w14:textId="5BD7A0AD" w:rsidR="00B1066F" w:rsidRPr="008F2EE3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F4F0A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4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607E2BD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79237AA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E47C7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48106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693F5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A23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57A07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74C29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7" w:type="dxa"/>
            <w:tcBorders>
              <w:left w:val="single" w:sz="4" w:space="0" w:color="000000" w:themeColor="text1"/>
            </w:tcBorders>
          </w:tcPr>
          <w:p w14:paraId="0E91B736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6E5E0FF1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right w:val="single" w:sz="4" w:space="0" w:color="000000" w:themeColor="text1"/>
            </w:tcBorders>
          </w:tcPr>
          <w:p w14:paraId="210512A1" w14:textId="4BA86A67" w:rsidR="00B1066F" w:rsidRPr="008F2EE3" w:rsidRDefault="00B1066F" w:rsidP="008F2EE3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838" w:type="dxa"/>
            <w:tcBorders>
              <w:right w:val="single" w:sz="4" w:space="0" w:color="000000" w:themeColor="text1"/>
            </w:tcBorders>
          </w:tcPr>
          <w:p w14:paraId="142FE4CF" w14:textId="68BFCC14" w:rsidR="00B1066F" w:rsidRPr="008F2EE3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99838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01469A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E6CDF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36235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51C3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C7CC1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AECEE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020D5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851F6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7" w:type="dxa"/>
            <w:tcBorders>
              <w:left w:val="single" w:sz="4" w:space="0" w:color="000000" w:themeColor="text1"/>
            </w:tcBorders>
          </w:tcPr>
          <w:p w14:paraId="7BDD2840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329BEB78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right w:val="single" w:sz="4" w:space="0" w:color="000000" w:themeColor="text1"/>
            </w:tcBorders>
          </w:tcPr>
          <w:p w14:paraId="0A31E6FF" w14:textId="1706DC91" w:rsidR="00B1066F" w:rsidRPr="008F2EE3" w:rsidRDefault="00B1066F" w:rsidP="008F2EE3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838" w:type="dxa"/>
            <w:tcBorders>
              <w:right w:val="single" w:sz="4" w:space="0" w:color="000000" w:themeColor="text1"/>
            </w:tcBorders>
          </w:tcPr>
          <w:p w14:paraId="08D1E516" w14:textId="5AA86B86" w:rsidR="00B1066F" w:rsidRPr="008F2EE3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4E3988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20D9F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13FF0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EB659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F65E35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8E3FB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EEE05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E2DD9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1DD96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7" w:type="dxa"/>
            <w:tcBorders>
              <w:left w:val="single" w:sz="4" w:space="0" w:color="000000" w:themeColor="text1"/>
            </w:tcBorders>
          </w:tcPr>
          <w:p w14:paraId="412E91CB" w14:textId="77777777" w:rsidR="00B1066F" w:rsidRPr="00B3213F" w:rsidRDefault="00B1066F" w:rsidP="008F2EE3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107437FE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right w:val="single" w:sz="4" w:space="0" w:color="000000" w:themeColor="text1"/>
            </w:tcBorders>
          </w:tcPr>
          <w:p w14:paraId="0069BE21" w14:textId="77777777" w:rsidR="00B1066F" w:rsidRPr="008F2EE3" w:rsidRDefault="00B1066F" w:rsidP="008F2EE3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38" w:type="dxa"/>
            <w:tcBorders>
              <w:right w:val="single" w:sz="4" w:space="0" w:color="000000" w:themeColor="text1"/>
            </w:tcBorders>
          </w:tcPr>
          <w:p w14:paraId="22A52274" w14:textId="37778D05" w:rsidR="00B1066F" w:rsidRPr="008F2EE3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77709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E6544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FC91A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2DDC2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624A39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C63205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99DF7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DF6C0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E024C6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7" w:type="dxa"/>
            <w:tcBorders>
              <w:left w:val="single" w:sz="4" w:space="0" w:color="000000" w:themeColor="text1"/>
            </w:tcBorders>
          </w:tcPr>
          <w:p w14:paraId="1DEFB80B" w14:textId="77777777" w:rsidR="00B1066F" w:rsidRPr="00B3213F" w:rsidRDefault="00B1066F" w:rsidP="008F2EE3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9967196" w14:textId="14543E0D" w:rsidR="009930CA" w:rsidRDefault="009930CA" w:rsidP="009930CA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7EDD3FC0" w14:textId="08E3B073" w:rsidR="00377E2F" w:rsidRDefault="00377E2F" w:rsidP="00377E2F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21F4DD75" w14:textId="15562F07" w:rsidR="00377E2F" w:rsidRDefault="00377E2F" w:rsidP="00377E2F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2656CD8D" w14:textId="6B1861ED" w:rsidR="007F63EC" w:rsidRDefault="007F63EC" w:rsidP="007F63EC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2171BAC9" w14:textId="231763E6" w:rsidR="007F63EC" w:rsidRDefault="007F63EC" w:rsidP="007F63EC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53602ED8" w14:textId="2BF1E877" w:rsidR="007F63EC" w:rsidRDefault="007F63EC" w:rsidP="007F63EC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7A6FE875" w14:textId="77777777" w:rsidR="007F63EC" w:rsidRDefault="007F63EC" w:rsidP="007F63EC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194D7928" w14:textId="782F7C3A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BDAE96" w14:textId="17DF9187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DEA422" w14:textId="77777777" w:rsidR="00377E2F" w:rsidRP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5"/>
        <w:gridCol w:w="1352"/>
        <w:gridCol w:w="1165"/>
        <w:gridCol w:w="988"/>
        <w:gridCol w:w="911"/>
        <w:gridCol w:w="1214"/>
        <w:gridCol w:w="1003"/>
        <w:gridCol w:w="1150"/>
        <w:gridCol w:w="1274"/>
        <w:gridCol w:w="1368"/>
        <w:gridCol w:w="1080"/>
        <w:gridCol w:w="1409"/>
      </w:tblGrid>
      <w:tr w:rsidR="00B1066F" w14:paraId="348BECE9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2"/>
            <w:shd w:val="clear" w:color="auto" w:fill="595959" w:themeFill="text1" w:themeFillTint="A6"/>
          </w:tcPr>
          <w:p w14:paraId="38807EC4" w14:textId="09DDF2EF" w:rsidR="00B1066F" w:rsidRPr="00184376" w:rsidRDefault="00B1066F" w:rsidP="0009675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br w:type="page"/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ــــــنـــــــدوات</w:t>
            </w:r>
          </w:p>
        </w:tc>
      </w:tr>
      <w:tr w:rsidR="00EA5DE5" w:rsidRPr="00FD2C4D" w14:paraId="4A8D09D4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E75B0E" w14:textId="3AB4986D" w:rsidR="00B1066F" w:rsidRDefault="00B1066F" w:rsidP="007F63E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79F6" w14:textId="5A037D36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عنوان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دوة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D1F9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DD2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3C42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50B8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7B1D8B24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E49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7A3F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BA06" w14:textId="751A5148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4AAD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A82A" w14:textId="77777777" w:rsidR="00B1066F" w:rsidRPr="001862AE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31A84" w14:textId="77777777" w:rsidR="00B1066F" w:rsidRPr="00541B66" w:rsidRDefault="00B1066F" w:rsidP="007F63E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323AAEB9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000000" w:themeColor="text1"/>
            </w:tcBorders>
          </w:tcPr>
          <w:p w14:paraId="73C142DC" w14:textId="3D485B13" w:rsidR="00B1066F" w:rsidRPr="007F63EC" w:rsidRDefault="00B1066F" w:rsidP="007F63E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52" w:type="dxa"/>
            <w:tcBorders>
              <w:right w:val="single" w:sz="4" w:space="0" w:color="000000" w:themeColor="text1"/>
            </w:tcBorders>
          </w:tcPr>
          <w:p w14:paraId="1FBED59F" w14:textId="109D0B25" w:rsidR="00B1066F" w:rsidRPr="007F63EC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5F2CD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0108B99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5C8406E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C7940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47C6C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5EB7C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7F35A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EF8E8C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7C4E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</w:tcBorders>
          </w:tcPr>
          <w:p w14:paraId="0C79A850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513C2AB5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000000" w:themeColor="text1"/>
            </w:tcBorders>
          </w:tcPr>
          <w:p w14:paraId="1AC0F62C" w14:textId="1BDABAB3" w:rsidR="00B1066F" w:rsidRPr="007F63EC" w:rsidRDefault="00B1066F" w:rsidP="007F63E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52" w:type="dxa"/>
            <w:tcBorders>
              <w:right w:val="single" w:sz="4" w:space="0" w:color="000000" w:themeColor="text1"/>
            </w:tcBorders>
          </w:tcPr>
          <w:p w14:paraId="104DC8C0" w14:textId="582EE982" w:rsidR="00B1066F" w:rsidRPr="007F63EC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B238D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F9BBC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64807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B5E804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2D97D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E69CE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DABB2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BDC8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D6DB5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</w:tcBorders>
          </w:tcPr>
          <w:p w14:paraId="38B6A09B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0890C543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000000" w:themeColor="text1"/>
            </w:tcBorders>
          </w:tcPr>
          <w:p w14:paraId="5158EEE8" w14:textId="313933DA" w:rsidR="00B1066F" w:rsidRPr="007F63EC" w:rsidRDefault="00B1066F" w:rsidP="007F63E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52" w:type="dxa"/>
            <w:tcBorders>
              <w:right w:val="single" w:sz="4" w:space="0" w:color="000000" w:themeColor="text1"/>
            </w:tcBorders>
          </w:tcPr>
          <w:p w14:paraId="40A1DAED" w14:textId="77B0B692" w:rsidR="00B1066F" w:rsidRPr="007F63EC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88633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10CAD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EFFA87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AD0ED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E03AA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F7C5B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92829A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A93C17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7318CB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</w:tcBorders>
          </w:tcPr>
          <w:p w14:paraId="788B06CC" w14:textId="77777777" w:rsidR="00B1066F" w:rsidRPr="00B3213F" w:rsidRDefault="00B1066F" w:rsidP="007F63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2335F464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000000" w:themeColor="text1"/>
            </w:tcBorders>
          </w:tcPr>
          <w:p w14:paraId="26746E43" w14:textId="7A870F54" w:rsidR="00B1066F" w:rsidRPr="007F63EC" w:rsidRDefault="00B1066F" w:rsidP="007F63E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52" w:type="dxa"/>
            <w:tcBorders>
              <w:right w:val="single" w:sz="4" w:space="0" w:color="000000" w:themeColor="text1"/>
            </w:tcBorders>
          </w:tcPr>
          <w:p w14:paraId="34EC4646" w14:textId="5BD21B76" w:rsidR="00B1066F" w:rsidRPr="007F63EC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0C857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229470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55691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6D643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69D29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7F90D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A2252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7358E9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6DA87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</w:tcBorders>
          </w:tcPr>
          <w:p w14:paraId="1E9A5EDD" w14:textId="77777777" w:rsidR="00B1066F" w:rsidRPr="00B3213F" w:rsidRDefault="00B1066F" w:rsidP="007F63E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C3F37C6" w14:textId="2E4A6ACD" w:rsidR="00541B66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ab/>
      </w:r>
    </w:p>
    <w:p w14:paraId="77F01462" w14:textId="504AF29B" w:rsidR="00377E2F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649F9A6" w14:textId="3EFB513D" w:rsidR="00377E2F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A685545" w14:textId="1F9C162E" w:rsidR="00377E2F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20B9B95" w14:textId="0DAD2E4C" w:rsidR="00377E2F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7D5C5E4" w14:textId="6F15A314" w:rsidR="007F63EC" w:rsidRDefault="007F63EC" w:rsidP="007F63EC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2C1E1BA5" w14:textId="1A1759A4" w:rsidR="007F63EC" w:rsidRDefault="007F63EC" w:rsidP="007F63EC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0CD6B41C" w14:textId="6A80D6B7" w:rsidR="007F63EC" w:rsidRDefault="007F63EC" w:rsidP="007F63EC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BBA1241" w14:textId="77777777" w:rsidR="00F21182" w:rsidRDefault="00F21182" w:rsidP="00F21182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06CB0B0" w14:textId="24C33924" w:rsidR="00377E2F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7073CE73" w14:textId="77777777" w:rsidR="00377E2F" w:rsidRPr="00FD2C4D" w:rsidRDefault="00377E2F" w:rsidP="00377E2F">
      <w:pPr>
        <w:pStyle w:val="ListParagraph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7"/>
        <w:gridCol w:w="1362"/>
        <w:gridCol w:w="1177"/>
        <w:gridCol w:w="986"/>
        <w:gridCol w:w="909"/>
        <w:gridCol w:w="1211"/>
        <w:gridCol w:w="1002"/>
        <w:gridCol w:w="1149"/>
        <w:gridCol w:w="1270"/>
        <w:gridCol w:w="1256"/>
        <w:gridCol w:w="1183"/>
        <w:gridCol w:w="1407"/>
      </w:tblGrid>
      <w:tr w:rsidR="00B1066F" w14:paraId="18DA76CC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2"/>
            <w:shd w:val="clear" w:color="auto" w:fill="595959" w:themeFill="text1" w:themeFillTint="A6"/>
          </w:tcPr>
          <w:p w14:paraId="704B6E7C" w14:textId="6882D5A0" w:rsidR="00B1066F" w:rsidRPr="00184376" w:rsidRDefault="00B1066F" w:rsidP="0009675B">
            <w:pPr>
              <w:pStyle w:val="ListParagraph"/>
              <w:bidi/>
              <w:spacing w:line="276" w:lineRule="auto"/>
              <w:ind w:left="828" w:hanging="79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ؤتمرات</w:t>
            </w:r>
          </w:p>
        </w:tc>
      </w:tr>
      <w:tr w:rsidR="00EA5DE5" w:rsidRPr="00FD2C4D" w14:paraId="3C47B2E5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62EDA5" w14:textId="44BCCF5A" w:rsidR="00B1066F" w:rsidRPr="00541B66" w:rsidRDefault="00B1066F" w:rsidP="00B1066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2B62" w14:textId="00B92F94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 w:rsidRPr="00541B6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تمر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F5B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404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29E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3489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523A3D24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1F6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A2B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10BC" w14:textId="340D873F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D65C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6E00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5C30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26F6A10D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000000" w:themeColor="text1"/>
            </w:tcBorders>
          </w:tcPr>
          <w:p w14:paraId="2CE5BCA4" w14:textId="1A6B9A3F" w:rsidR="00B1066F" w:rsidRPr="00F21182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62" w:type="dxa"/>
            <w:tcBorders>
              <w:right w:val="single" w:sz="4" w:space="0" w:color="000000" w:themeColor="text1"/>
            </w:tcBorders>
          </w:tcPr>
          <w:p w14:paraId="25A6BC62" w14:textId="7D43CB93" w:rsidR="00B1066F" w:rsidRPr="00F21182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5B02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192A22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162920C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9A9E7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7F11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F7CD1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4339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B0257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5941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</w:tcBorders>
          </w:tcPr>
          <w:p w14:paraId="791EA04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28457308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000000" w:themeColor="text1"/>
            </w:tcBorders>
          </w:tcPr>
          <w:p w14:paraId="23F3A7DC" w14:textId="2D09219A" w:rsidR="00B1066F" w:rsidRPr="00F21182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62" w:type="dxa"/>
            <w:tcBorders>
              <w:right w:val="single" w:sz="4" w:space="0" w:color="000000" w:themeColor="text1"/>
            </w:tcBorders>
          </w:tcPr>
          <w:p w14:paraId="5E8D357B" w14:textId="0482AB56" w:rsidR="00B1066F" w:rsidRPr="00F21182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98DA4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BC43E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4351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4D65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0C47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DEDC9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808DD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9061D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C5BBA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</w:tcBorders>
          </w:tcPr>
          <w:p w14:paraId="2427DC9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7A259E5F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000000" w:themeColor="text1"/>
            </w:tcBorders>
          </w:tcPr>
          <w:p w14:paraId="78BC8C91" w14:textId="525AEC0F" w:rsidR="00B1066F" w:rsidRPr="00F21182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62" w:type="dxa"/>
            <w:tcBorders>
              <w:right w:val="single" w:sz="4" w:space="0" w:color="000000" w:themeColor="text1"/>
            </w:tcBorders>
          </w:tcPr>
          <w:p w14:paraId="3196A748" w14:textId="557B5D71" w:rsidR="00B1066F" w:rsidRPr="00F21182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C35F7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F498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3AE9B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8E5ADC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68A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B105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E3B8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2FBD02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2CA53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</w:tcBorders>
          </w:tcPr>
          <w:p w14:paraId="7AC88866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20156059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000000" w:themeColor="text1"/>
            </w:tcBorders>
          </w:tcPr>
          <w:p w14:paraId="112D0EBB" w14:textId="051ED07F" w:rsidR="00B1066F" w:rsidRPr="00B3213F" w:rsidRDefault="00B1066F" w:rsidP="00B1066F">
            <w:pPr>
              <w:pStyle w:val="ListParagraph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62" w:type="dxa"/>
            <w:tcBorders>
              <w:right w:val="single" w:sz="4" w:space="0" w:color="000000" w:themeColor="text1"/>
            </w:tcBorders>
          </w:tcPr>
          <w:p w14:paraId="1039A351" w14:textId="746992AE" w:rsidR="00B1066F" w:rsidRPr="00B3213F" w:rsidRDefault="00B1066F" w:rsidP="00B1066F">
            <w:pPr>
              <w:pStyle w:val="ListParagraph"/>
              <w:bidi/>
              <w:ind w:left="6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B173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5988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A4CA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8CD24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6AEB0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7E043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326F4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5CD3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7B9A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</w:tcBorders>
          </w:tcPr>
          <w:p w14:paraId="04D9516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B5AB0E8" w14:textId="77777777" w:rsidR="00CF5AD0" w:rsidRDefault="00CF5AD0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1417432" w14:textId="3C78CE91" w:rsidR="007B70DA" w:rsidRDefault="009930CA" w:rsidP="000143E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019962BA" w14:textId="746D291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CD9DE4" w14:textId="5D2EE6B4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556E0A" w14:textId="77777777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6"/>
        <w:gridCol w:w="1364"/>
        <w:gridCol w:w="1180"/>
        <w:gridCol w:w="986"/>
        <w:gridCol w:w="909"/>
        <w:gridCol w:w="1211"/>
        <w:gridCol w:w="1002"/>
        <w:gridCol w:w="1148"/>
        <w:gridCol w:w="1269"/>
        <w:gridCol w:w="1255"/>
        <w:gridCol w:w="1183"/>
        <w:gridCol w:w="1406"/>
      </w:tblGrid>
      <w:tr w:rsidR="00B1066F" w14:paraId="012FE80C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2"/>
            <w:shd w:val="clear" w:color="auto" w:fill="595959" w:themeFill="text1" w:themeFillTint="A6"/>
          </w:tcPr>
          <w:p w14:paraId="371379AE" w14:textId="68450893" w:rsidR="00B1066F" w:rsidRPr="00184376" w:rsidRDefault="00B1066F" w:rsidP="0009675B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حلقات العمل</w:t>
            </w:r>
          </w:p>
        </w:tc>
      </w:tr>
      <w:tr w:rsidR="00EA5DE5" w:rsidRPr="00FD2C4D" w14:paraId="7C3A46A1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32351B" w14:textId="361D51E7" w:rsidR="00B1066F" w:rsidRPr="00541B66" w:rsidRDefault="00B1066F" w:rsidP="00B1066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D40D" w14:textId="72A4B149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شة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B955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E994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A004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9DB5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65CD041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D04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1408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34CA1" w14:textId="1BC5E2CA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682D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35DB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AE32E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6C8EF07B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0000" w:themeColor="text1"/>
            </w:tcBorders>
          </w:tcPr>
          <w:p w14:paraId="403E06B4" w14:textId="1DDBCA16" w:rsidR="00B1066F" w:rsidRPr="000143E0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64" w:type="dxa"/>
            <w:tcBorders>
              <w:right w:val="single" w:sz="4" w:space="0" w:color="000000" w:themeColor="text1"/>
            </w:tcBorders>
          </w:tcPr>
          <w:p w14:paraId="62B49668" w14:textId="282C22C1" w:rsidR="00B1066F" w:rsidRPr="000143E0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FB00CD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5A9D53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B5265B9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54BB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584E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8E70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34E6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F3D056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8C441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6" w:type="dxa"/>
            <w:tcBorders>
              <w:left w:val="single" w:sz="4" w:space="0" w:color="000000" w:themeColor="text1"/>
            </w:tcBorders>
          </w:tcPr>
          <w:p w14:paraId="4D1CFFD2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67FA0C03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0000" w:themeColor="text1"/>
            </w:tcBorders>
          </w:tcPr>
          <w:p w14:paraId="148D624D" w14:textId="13E46631" w:rsidR="00B1066F" w:rsidRPr="000143E0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64" w:type="dxa"/>
            <w:tcBorders>
              <w:right w:val="single" w:sz="4" w:space="0" w:color="000000" w:themeColor="text1"/>
            </w:tcBorders>
          </w:tcPr>
          <w:p w14:paraId="42AC8CAE" w14:textId="2693F0E6" w:rsidR="00B1066F" w:rsidRPr="000143E0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DBB8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160A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68CE9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AC2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1F29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5810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4878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0C5C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0147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6" w:type="dxa"/>
            <w:tcBorders>
              <w:left w:val="single" w:sz="4" w:space="0" w:color="000000" w:themeColor="text1"/>
            </w:tcBorders>
          </w:tcPr>
          <w:p w14:paraId="3E2D393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54529D9A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0000" w:themeColor="text1"/>
            </w:tcBorders>
          </w:tcPr>
          <w:p w14:paraId="30AC0D8D" w14:textId="3C31221E" w:rsidR="00B1066F" w:rsidRPr="000143E0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64" w:type="dxa"/>
            <w:tcBorders>
              <w:right w:val="single" w:sz="4" w:space="0" w:color="000000" w:themeColor="text1"/>
            </w:tcBorders>
          </w:tcPr>
          <w:p w14:paraId="262DBFBF" w14:textId="0F00E709" w:rsidR="00B1066F" w:rsidRPr="000143E0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21B75C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42E5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3C63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7B4F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6868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2D8BC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15DE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CCE0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7905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6" w:type="dxa"/>
            <w:tcBorders>
              <w:left w:val="single" w:sz="4" w:space="0" w:color="000000" w:themeColor="text1"/>
            </w:tcBorders>
          </w:tcPr>
          <w:p w14:paraId="2EFA531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086308AE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0000" w:themeColor="text1"/>
            </w:tcBorders>
          </w:tcPr>
          <w:p w14:paraId="6F4D7305" w14:textId="43F6BB34" w:rsidR="00B1066F" w:rsidRPr="000143E0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64" w:type="dxa"/>
            <w:tcBorders>
              <w:right w:val="single" w:sz="4" w:space="0" w:color="000000" w:themeColor="text1"/>
            </w:tcBorders>
          </w:tcPr>
          <w:p w14:paraId="00750DA4" w14:textId="5390A66D" w:rsidR="00B1066F" w:rsidRPr="000143E0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9074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7DE5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AEDE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67B9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08DA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6F6D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877DC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10A9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F3D4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6" w:type="dxa"/>
            <w:tcBorders>
              <w:left w:val="single" w:sz="4" w:space="0" w:color="000000" w:themeColor="text1"/>
            </w:tcBorders>
          </w:tcPr>
          <w:p w14:paraId="404DEBFC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ABBF07" w14:textId="62252D50" w:rsidR="0098480D" w:rsidRDefault="0098480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48373F" w14:textId="387C35E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2D3D88" w14:textId="329E56FC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7BCD72" w14:textId="4B858EB1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DBFF4F1" w14:textId="282496D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EBAC4E4" w14:textId="7E20270E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2874830" w14:textId="0AE915E8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A2F2A" w14:textId="5AF0157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74E481" w14:textId="77777777" w:rsidR="000143E0" w:rsidRPr="00764267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40"/>
        <w:gridCol w:w="3949"/>
        <w:gridCol w:w="979"/>
        <w:gridCol w:w="792"/>
        <w:gridCol w:w="800"/>
        <w:gridCol w:w="940"/>
        <w:gridCol w:w="916"/>
        <w:gridCol w:w="981"/>
        <w:gridCol w:w="890"/>
        <w:gridCol w:w="857"/>
        <w:gridCol w:w="961"/>
        <w:gridCol w:w="984"/>
      </w:tblGrid>
      <w:tr w:rsidR="00B1066F" w14:paraId="4909EB90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2"/>
            <w:shd w:val="clear" w:color="auto" w:fill="595959" w:themeFill="text1" w:themeFillTint="A6"/>
          </w:tcPr>
          <w:p w14:paraId="1DCC7DFC" w14:textId="72C194FD" w:rsidR="00B1066F" w:rsidRPr="00184376" w:rsidRDefault="00B1066F" w:rsidP="0009675B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حاضرات</w:t>
            </w:r>
          </w:p>
        </w:tc>
      </w:tr>
      <w:tr w:rsidR="00EA5DE5" w:rsidRPr="00FD2C4D" w14:paraId="1A86FB43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DBCA17" w14:textId="53F1843C" w:rsidR="00B1066F" w:rsidRPr="00541B66" w:rsidRDefault="00B1066F" w:rsidP="00B1066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39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C3F0" w14:textId="7A2BD01C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2C0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8AF1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2C6C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022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0968609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6E0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F50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48D2" w14:textId="119A290A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6A3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B114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F1CF7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55E69728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4" w:space="0" w:color="000000" w:themeColor="text1"/>
            </w:tcBorders>
          </w:tcPr>
          <w:p w14:paraId="29DB64CE" w14:textId="736AE269" w:rsidR="00B1066F" w:rsidRPr="0009675B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3949" w:type="dxa"/>
            <w:tcBorders>
              <w:right w:val="single" w:sz="4" w:space="0" w:color="000000" w:themeColor="text1"/>
            </w:tcBorders>
          </w:tcPr>
          <w:p w14:paraId="4761F069" w14:textId="73E4C160" w:rsidR="00B1066F" w:rsidRPr="0009675B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D96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9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FB0A4B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6AC2D6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71E0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83A0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46001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D85E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80209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2CF7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4" w:type="dxa"/>
            <w:tcBorders>
              <w:left w:val="single" w:sz="4" w:space="0" w:color="000000" w:themeColor="text1"/>
            </w:tcBorders>
          </w:tcPr>
          <w:p w14:paraId="779CD00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1FB30BCC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4" w:space="0" w:color="000000" w:themeColor="text1"/>
            </w:tcBorders>
          </w:tcPr>
          <w:p w14:paraId="678B303F" w14:textId="667CD692" w:rsidR="00B1066F" w:rsidRPr="0009675B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3949" w:type="dxa"/>
            <w:tcBorders>
              <w:right w:val="single" w:sz="4" w:space="0" w:color="000000" w:themeColor="text1"/>
            </w:tcBorders>
          </w:tcPr>
          <w:p w14:paraId="0A41ACEE" w14:textId="60B70016" w:rsidR="00B1066F" w:rsidRPr="0009675B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3E04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0F2D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20305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A9E8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4E0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D2F3E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1DD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6888E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1A12E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4" w:type="dxa"/>
            <w:tcBorders>
              <w:left w:val="single" w:sz="4" w:space="0" w:color="000000" w:themeColor="text1"/>
            </w:tcBorders>
          </w:tcPr>
          <w:p w14:paraId="2D01234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5E2E9D09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4" w:space="0" w:color="000000" w:themeColor="text1"/>
            </w:tcBorders>
          </w:tcPr>
          <w:p w14:paraId="202A00EB" w14:textId="5E4085C4" w:rsidR="00B1066F" w:rsidRPr="0009675B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3949" w:type="dxa"/>
            <w:tcBorders>
              <w:right w:val="single" w:sz="4" w:space="0" w:color="000000" w:themeColor="text1"/>
            </w:tcBorders>
          </w:tcPr>
          <w:p w14:paraId="652EBD8F" w14:textId="61C6BC13" w:rsidR="00B1066F" w:rsidRPr="0009675B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AF50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81FB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4513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D9B1B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41DA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21DAD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74C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41C497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FCDF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4" w:type="dxa"/>
            <w:tcBorders>
              <w:left w:val="single" w:sz="4" w:space="0" w:color="000000" w:themeColor="text1"/>
            </w:tcBorders>
          </w:tcPr>
          <w:p w14:paraId="412C5E6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1D887E67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4" w:space="0" w:color="000000" w:themeColor="text1"/>
            </w:tcBorders>
          </w:tcPr>
          <w:p w14:paraId="5B9BD4E2" w14:textId="6C588B2A" w:rsidR="00B1066F" w:rsidRPr="0009675B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3949" w:type="dxa"/>
            <w:tcBorders>
              <w:right w:val="single" w:sz="4" w:space="0" w:color="000000" w:themeColor="text1"/>
            </w:tcBorders>
          </w:tcPr>
          <w:p w14:paraId="3D4B59A1" w14:textId="0671ECF3" w:rsidR="00B1066F" w:rsidRPr="0009675B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A5CE5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8A63C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22B80A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B1CF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2241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7E63D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C8E36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C8DE6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801A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84" w:type="dxa"/>
            <w:tcBorders>
              <w:left w:val="single" w:sz="4" w:space="0" w:color="000000" w:themeColor="text1"/>
            </w:tcBorders>
          </w:tcPr>
          <w:p w14:paraId="743482BD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D86302" w14:textId="77777777" w:rsidR="009930CA" w:rsidRDefault="009930CA" w:rsidP="009930CA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325B0BA9" w14:textId="6D882CA9" w:rsidR="007B70DA" w:rsidRDefault="009930CA" w:rsidP="0009675B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1C26536C" w14:textId="055B0BD0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E0D92C" w14:textId="1CF81FB7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5E561D4" w14:textId="77777777" w:rsidR="0009675B" w:rsidRPr="009930CA" w:rsidRDefault="0009675B" w:rsidP="0009675B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98"/>
        <w:gridCol w:w="1378"/>
        <w:gridCol w:w="1189"/>
        <w:gridCol w:w="993"/>
        <w:gridCol w:w="1146"/>
        <w:gridCol w:w="1310"/>
        <w:gridCol w:w="1210"/>
        <w:gridCol w:w="1174"/>
        <w:gridCol w:w="1518"/>
        <w:gridCol w:w="1201"/>
        <w:gridCol w:w="1772"/>
      </w:tblGrid>
      <w:tr w:rsidR="00B1066F" w14:paraId="14A4F4DB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1"/>
            <w:shd w:val="clear" w:color="auto" w:fill="595959" w:themeFill="text1" w:themeFillTint="A6"/>
          </w:tcPr>
          <w:p w14:paraId="69DB1441" w14:textId="08EC1724" w:rsidR="00B1066F" w:rsidRPr="00184376" w:rsidRDefault="00B1066F" w:rsidP="00C86598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حملات والانشطة الميدانية</w:t>
            </w:r>
          </w:p>
        </w:tc>
      </w:tr>
      <w:tr w:rsidR="00B1066F" w:rsidRPr="00FD2C4D" w14:paraId="6C1371BC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5451AC" w14:textId="4C9AD08A" w:rsidR="00B1066F" w:rsidRPr="00541B66" w:rsidRDefault="00B1066F" w:rsidP="00B1066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36F9" w14:textId="1A4161DE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لة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B7E3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حمل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599B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567E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A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11F92AF0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F6DB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5D8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217A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467E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055AC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B1066F" w:rsidRPr="00FD2C4D" w14:paraId="289914AA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right w:val="single" w:sz="4" w:space="0" w:color="000000" w:themeColor="text1"/>
            </w:tcBorders>
          </w:tcPr>
          <w:p w14:paraId="05D67B58" w14:textId="6A3F26F5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78" w:type="dxa"/>
            <w:tcBorders>
              <w:right w:val="single" w:sz="4" w:space="0" w:color="000000" w:themeColor="text1"/>
            </w:tcBorders>
          </w:tcPr>
          <w:p w14:paraId="40FF39B9" w14:textId="12CE0D07" w:rsidR="00B1066F" w:rsidRPr="006C6B49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654F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D052FC9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071F7D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E6C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87D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8D5E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33C4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BB06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72" w:type="dxa"/>
            <w:tcBorders>
              <w:left w:val="single" w:sz="4" w:space="0" w:color="000000" w:themeColor="text1"/>
            </w:tcBorders>
          </w:tcPr>
          <w:p w14:paraId="605B45F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4EE4B3BA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right w:val="single" w:sz="4" w:space="0" w:color="000000" w:themeColor="text1"/>
            </w:tcBorders>
          </w:tcPr>
          <w:p w14:paraId="00D4156A" w14:textId="13C66344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78" w:type="dxa"/>
            <w:tcBorders>
              <w:right w:val="single" w:sz="4" w:space="0" w:color="000000" w:themeColor="text1"/>
            </w:tcBorders>
          </w:tcPr>
          <w:p w14:paraId="13BA8D1C" w14:textId="1046A27B" w:rsidR="00B1066F" w:rsidRPr="006C6B49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42C5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6A04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0DD4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5B9D2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67CA3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860C5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51A1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6CAD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72" w:type="dxa"/>
            <w:tcBorders>
              <w:left w:val="single" w:sz="4" w:space="0" w:color="000000" w:themeColor="text1"/>
            </w:tcBorders>
          </w:tcPr>
          <w:p w14:paraId="40711FF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6CC77168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right w:val="single" w:sz="4" w:space="0" w:color="000000" w:themeColor="text1"/>
            </w:tcBorders>
          </w:tcPr>
          <w:p w14:paraId="17B83339" w14:textId="3CDAEE83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78" w:type="dxa"/>
            <w:tcBorders>
              <w:right w:val="single" w:sz="4" w:space="0" w:color="000000" w:themeColor="text1"/>
            </w:tcBorders>
          </w:tcPr>
          <w:p w14:paraId="5D9BC3EA" w14:textId="634636FB" w:rsidR="00B1066F" w:rsidRPr="006C6B49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7DC26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85661D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B24D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28403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F2A73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C62E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BC268B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1F736C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72" w:type="dxa"/>
            <w:tcBorders>
              <w:left w:val="single" w:sz="4" w:space="0" w:color="000000" w:themeColor="text1"/>
            </w:tcBorders>
          </w:tcPr>
          <w:p w14:paraId="219BB04E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2C8D8CDC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right w:val="single" w:sz="4" w:space="0" w:color="000000" w:themeColor="text1"/>
            </w:tcBorders>
          </w:tcPr>
          <w:p w14:paraId="44ECFABC" w14:textId="35FCE405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78" w:type="dxa"/>
            <w:tcBorders>
              <w:right w:val="single" w:sz="4" w:space="0" w:color="000000" w:themeColor="text1"/>
            </w:tcBorders>
          </w:tcPr>
          <w:p w14:paraId="3A569127" w14:textId="1091D033" w:rsidR="00B1066F" w:rsidRPr="006C6B49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B4E13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EFEA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B242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6D8D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88BE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D5114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C2C7A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A337B5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72" w:type="dxa"/>
            <w:tcBorders>
              <w:left w:val="single" w:sz="4" w:space="0" w:color="000000" w:themeColor="text1"/>
            </w:tcBorders>
          </w:tcPr>
          <w:p w14:paraId="289D107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6CFD4B7" w14:textId="24034237" w:rsidR="009733F9" w:rsidRDefault="009733F9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0FF6EC" w14:textId="7B808563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C8A1603" w14:textId="287B2C0F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56136B" w14:textId="3933ACC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788EB6" w14:textId="4207A0F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9B76DE3" w14:textId="4CFF79D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F2789B" w14:textId="1409DF6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CC2717" w14:textId="7777777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E204AC4" w14:textId="77777777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88"/>
        <w:gridCol w:w="1376"/>
        <w:gridCol w:w="1718"/>
        <w:gridCol w:w="1297"/>
        <w:gridCol w:w="1419"/>
        <w:gridCol w:w="1514"/>
        <w:gridCol w:w="1274"/>
        <w:gridCol w:w="1330"/>
        <w:gridCol w:w="1425"/>
        <w:gridCol w:w="1548"/>
      </w:tblGrid>
      <w:tr w:rsidR="00B1066F" w14:paraId="36E1EC9A" w14:textId="77777777" w:rsidTr="00B1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0"/>
            <w:shd w:val="clear" w:color="auto" w:fill="595959" w:themeFill="text1" w:themeFillTint="A6"/>
          </w:tcPr>
          <w:p w14:paraId="17E13CB0" w14:textId="19411A3F" w:rsidR="00B1066F" w:rsidRPr="00184376" w:rsidRDefault="00B1066F" w:rsidP="00800E22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طلاب دراسات عليا</w:t>
            </w:r>
          </w:p>
        </w:tc>
      </w:tr>
      <w:tr w:rsidR="00B1066F" w:rsidRPr="00FD2C4D" w14:paraId="33D86B22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2E0CE" w14:textId="411BE531" w:rsidR="00B1066F" w:rsidRDefault="00B1066F" w:rsidP="00B1066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A06C" w14:textId="06A1F5E4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05DB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رسالة دكتوراه/ ماجستير/بكالوريو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8C5C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6B2D" w14:textId="726DAD4C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A1AD" w14:textId="749E2AAD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14E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D94F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864A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ي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8F84" w14:textId="77777777" w:rsidR="00B1066F" w:rsidRPr="00541B66" w:rsidRDefault="00B1066F" w:rsidP="00B1066F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1066F" w:rsidRPr="00FD2C4D" w14:paraId="07B7B3B0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right w:val="single" w:sz="4" w:space="0" w:color="000000" w:themeColor="text1"/>
            </w:tcBorders>
          </w:tcPr>
          <w:p w14:paraId="5F04BCED" w14:textId="66345108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76" w:type="dxa"/>
            <w:tcBorders>
              <w:right w:val="single" w:sz="4" w:space="0" w:color="000000" w:themeColor="text1"/>
            </w:tcBorders>
          </w:tcPr>
          <w:p w14:paraId="1092C954" w14:textId="0257026D" w:rsidR="00B1066F" w:rsidRPr="006C6B49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2440D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B398AD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98FB44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0378F5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42A3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375D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B8880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D06B77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26DD3D49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right w:val="single" w:sz="4" w:space="0" w:color="000000" w:themeColor="text1"/>
            </w:tcBorders>
          </w:tcPr>
          <w:p w14:paraId="0C35E9C4" w14:textId="00157DA5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76" w:type="dxa"/>
            <w:tcBorders>
              <w:right w:val="single" w:sz="4" w:space="0" w:color="000000" w:themeColor="text1"/>
            </w:tcBorders>
          </w:tcPr>
          <w:p w14:paraId="2D75194A" w14:textId="53D0CC2E" w:rsidR="00B1066F" w:rsidRPr="006C6B49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80820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C57BD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EDCA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2F516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13CB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2E549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3132F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3E10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53B01D86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right w:val="single" w:sz="4" w:space="0" w:color="000000" w:themeColor="text1"/>
            </w:tcBorders>
          </w:tcPr>
          <w:p w14:paraId="70803662" w14:textId="5381DF55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76" w:type="dxa"/>
            <w:tcBorders>
              <w:right w:val="single" w:sz="4" w:space="0" w:color="000000" w:themeColor="text1"/>
            </w:tcBorders>
          </w:tcPr>
          <w:p w14:paraId="1687072F" w14:textId="0B55AAA5" w:rsidR="00B1066F" w:rsidRPr="006C6B49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2B6114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80F4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F4741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4D331A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E1F8B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D130F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D0C7B8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AAA33" w14:textId="77777777" w:rsidR="00B1066F" w:rsidRPr="00B3213F" w:rsidRDefault="00B1066F" w:rsidP="00B1066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1066F" w:rsidRPr="00FD2C4D" w14:paraId="32924B00" w14:textId="77777777" w:rsidTr="00B1066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right w:val="single" w:sz="4" w:space="0" w:color="000000" w:themeColor="text1"/>
            </w:tcBorders>
          </w:tcPr>
          <w:p w14:paraId="54E53ECB" w14:textId="3861A928" w:rsidR="00B1066F" w:rsidRPr="006C6B49" w:rsidRDefault="00B1066F" w:rsidP="00B1066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76" w:type="dxa"/>
            <w:tcBorders>
              <w:right w:val="single" w:sz="4" w:space="0" w:color="000000" w:themeColor="text1"/>
            </w:tcBorders>
          </w:tcPr>
          <w:p w14:paraId="266983F5" w14:textId="01B34185" w:rsidR="00B1066F" w:rsidRPr="006C6B49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82585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43F27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77ADB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10C88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AA99A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95DE1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23278D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12983" w14:textId="77777777" w:rsidR="00B1066F" w:rsidRPr="00B3213F" w:rsidRDefault="00B1066F" w:rsidP="00B1066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084EEA4" w14:textId="58FF4E93" w:rsidR="00CA1CE5" w:rsidRDefault="00CA1C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5764866" w14:textId="35C45995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AD6B84" w14:textId="40027E3F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B201D1" w14:textId="59FC7AFA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606B0AC" w14:textId="09B486E3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A7621E" w14:textId="496C06D1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4E6BBF" w14:textId="6B8866D6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ADE0185" w14:textId="77777777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6C3CA3D" w14:textId="77777777" w:rsidR="00CA1CE5" w:rsidRPr="00FD2C4D" w:rsidRDefault="00CA1CE5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373"/>
        <w:gridCol w:w="1559"/>
        <w:gridCol w:w="2268"/>
        <w:gridCol w:w="1559"/>
        <w:gridCol w:w="1559"/>
        <w:gridCol w:w="1848"/>
      </w:tblGrid>
      <w:tr w:rsidR="00EC0CB7" w14:paraId="1BF21FA0" w14:textId="77777777" w:rsidTr="006C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8" w:type="dxa"/>
            <w:gridSpan w:val="9"/>
            <w:shd w:val="clear" w:color="auto" w:fill="595959" w:themeFill="text1" w:themeFillTint="A6"/>
            <w:vAlign w:val="center"/>
          </w:tcPr>
          <w:p w14:paraId="30327CFF" w14:textId="2CD1CE15" w:rsidR="00EC0CB7" w:rsidRPr="00184376" w:rsidRDefault="00EC0CB7" w:rsidP="006C6B49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ظهور الاعلامي</w:t>
            </w:r>
          </w:p>
        </w:tc>
      </w:tr>
      <w:tr w:rsidR="007B70DA" w:rsidRPr="00FD2C4D" w14:paraId="30D84115" w14:textId="77777777" w:rsidTr="0080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0090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ظهو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5A12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4280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ظهور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F9CC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ضيف الظهو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E405" w14:textId="72D8289A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76A5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882E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50A8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C384A" w14:textId="77777777" w:rsidR="007B70DA" w:rsidRPr="00541B66" w:rsidRDefault="007B70DA" w:rsidP="00800E2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4BD2F003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3458011" w14:textId="77777777" w:rsidR="007B70DA" w:rsidRPr="00B3213F" w:rsidRDefault="007B70DA" w:rsidP="009930CA">
            <w:pPr>
              <w:pStyle w:val="ListParagraph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4F0A48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4A3A9C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DB72CF8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4E5B5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D32C2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12CCC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4C4C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001BF6AD" w14:textId="77777777" w:rsidR="007B70DA" w:rsidRPr="00B3213F" w:rsidRDefault="007B70DA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EA3F88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64E8086" w14:textId="77777777" w:rsidR="007B70DA" w:rsidRPr="00B3213F" w:rsidRDefault="007B70DA" w:rsidP="009930CA">
            <w:pPr>
              <w:pStyle w:val="ListParagraph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59050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9E1BD0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9DD0BA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D6B6D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F181A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7FAC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AEEC8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22E74DE4" w14:textId="77777777" w:rsidR="007B70DA" w:rsidRPr="00B3213F" w:rsidRDefault="007B70DA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38103B8" w14:textId="77777777" w:rsidR="007B70DA" w:rsidRDefault="001361D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57786CAE" w14:textId="77777777" w:rsidR="007B70DA" w:rsidRDefault="007B70DA" w:rsidP="009930CA">
      <w:pPr>
        <w:pStyle w:val="ListParagraph"/>
        <w:bidi/>
        <w:rPr>
          <w:rFonts w:ascii="Sakkal Majalla" w:hAnsi="Sakkal Majalla" w:cs="Sakkal Majalla"/>
          <w:sz w:val="36"/>
          <w:szCs w:val="36"/>
          <w:rtl/>
        </w:rPr>
      </w:pP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*في حال وجود عدد كبير من الصور الرجاء ارفاقها </w:t>
      </w:r>
      <w:r>
        <w:rPr>
          <w:rFonts w:ascii="Sakkal Majalla" w:hAnsi="Sakkal Majalla" w:cs="Sakkal Majalla" w:hint="cs"/>
          <w:sz w:val="36"/>
          <w:szCs w:val="36"/>
          <w:rtl/>
        </w:rPr>
        <w:t>على شكل</w:t>
      </w: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 ملف مضغوط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41EE29F3" w14:textId="77777777" w:rsidR="009930CA" w:rsidRDefault="009930CA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page"/>
      </w:r>
    </w:p>
    <w:p w14:paraId="7CD468D9" w14:textId="77777777" w:rsidR="006224CD" w:rsidRDefault="003D21E5" w:rsidP="009930CA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lastRenderedPageBreak/>
        <w:tab/>
      </w:r>
    </w:p>
    <w:p w14:paraId="295E92F2" w14:textId="77777777" w:rsidR="006224CD" w:rsidRDefault="006224CD" w:rsidP="006224CD">
      <w:pPr>
        <w:pStyle w:val="ListParagraph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8CC27D7" w14:textId="6317611F" w:rsidR="00C7798B" w:rsidRPr="009930CA" w:rsidRDefault="007B70DA" w:rsidP="006224CD">
      <w:pPr>
        <w:pStyle w:val="ListParagraph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2C4D">
        <w:rPr>
          <w:rFonts w:ascii="Sakkal Majalla" w:hAnsi="Sakkal Majalla" w:cs="Sakkal Majalla"/>
          <w:b/>
          <w:bCs/>
          <w:sz w:val="40"/>
          <w:szCs w:val="40"/>
          <w:rtl/>
        </w:rPr>
        <w:t>النشر العلمي:</w:t>
      </w: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308"/>
        <w:gridCol w:w="1387"/>
        <w:gridCol w:w="1206"/>
        <w:gridCol w:w="1194"/>
        <w:gridCol w:w="1051"/>
        <w:gridCol w:w="1051"/>
        <w:gridCol w:w="1051"/>
        <w:gridCol w:w="1182"/>
        <w:gridCol w:w="1299"/>
        <w:gridCol w:w="1204"/>
        <w:gridCol w:w="2256"/>
      </w:tblGrid>
      <w:tr w:rsidR="009321D9" w14:paraId="4930F349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11"/>
            <w:shd w:val="clear" w:color="auto" w:fill="595959" w:themeFill="text1" w:themeFillTint="A6"/>
          </w:tcPr>
          <w:p w14:paraId="7B2157C4" w14:textId="6AAC6D01" w:rsidR="009321D9" w:rsidRPr="00184376" w:rsidRDefault="009321D9" w:rsidP="006224CD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تب</w:t>
            </w:r>
          </w:p>
        </w:tc>
      </w:tr>
      <w:tr w:rsidR="009321D9" w:rsidRPr="00FD2C4D" w14:paraId="70A12AC7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8A6A74" w14:textId="76BF0297" w:rsidR="009321D9" w:rsidRPr="00541B66" w:rsidRDefault="009321D9" w:rsidP="009321D9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25BC" w14:textId="3F20C09F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 في الكتاب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A4EA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ترك/ منفرد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9C86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694A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26F5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4E22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نشر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52FC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3EEC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D879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273CB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321D9" w:rsidRPr="00FD2C4D" w14:paraId="28798AE7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000000" w:themeColor="text1"/>
            </w:tcBorders>
          </w:tcPr>
          <w:p w14:paraId="3BC7ED61" w14:textId="18D34FBF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387" w:type="dxa"/>
            <w:tcBorders>
              <w:right w:val="single" w:sz="4" w:space="0" w:color="000000" w:themeColor="text1"/>
            </w:tcBorders>
          </w:tcPr>
          <w:p w14:paraId="71F3140B" w14:textId="6722C40C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4DEAA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3EECC30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B1C42A0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4D142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CC8B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CD22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6C21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0AE5E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6" w:type="dxa"/>
            <w:tcBorders>
              <w:left w:val="single" w:sz="4" w:space="0" w:color="000000" w:themeColor="text1"/>
            </w:tcBorders>
          </w:tcPr>
          <w:p w14:paraId="408E26F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143BD720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000000" w:themeColor="text1"/>
            </w:tcBorders>
          </w:tcPr>
          <w:p w14:paraId="634D69ED" w14:textId="7DA713A5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387" w:type="dxa"/>
            <w:tcBorders>
              <w:right w:val="single" w:sz="4" w:space="0" w:color="000000" w:themeColor="text1"/>
            </w:tcBorders>
          </w:tcPr>
          <w:p w14:paraId="59D28A19" w14:textId="7FEA8717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8B42D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50D0B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25203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10FF7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E2629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CBEA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DD7B64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38BB0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6" w:type="dxa"/>
            <w:tcBorders>
              <w:left w:val="single" w:sz="4" w:space="0" w:color="000000" w:themeColor="text1"/>
            </w:tcBorders>
          </w:tcPr>
          <w:p w14:paraId="6DA2A90A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0547ABF4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000000" w:themeColor="text1"/>
            </w:tcBorders>
          </w:tcPr>
          <w:p w14:paraId="200235AC" w14:textId="0DA9A92A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387" w:type="dxa"/>
            <w:tcBorders>
              <w:right w:val="single" w:sz="4" w:space="0" w:color="000000" w:themeColor="text1"/>
            </w:tcBorders>
          </w:tcPr>
          <w:p w14:paraId="2399385B" w14:textId="2BE58A95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3D379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4AFAF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F4A78A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C203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FDAC77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DFEB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16FC6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9C8B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6" w:type="dxa"/>
            <w:tcBorders>
              <w:left w:val="single" w:sz="4" w:space="0" w:color="000000" w:themeColor="text1"/>
            </w:tcBorders>
          </w:tcPr>
          <w:p w14:paraId="0D36AAEB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5F7429EE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000000" w:themeColor="text1"/>
            </w:tcBorders>
          </w:tcPr>
          <w:p w14:paraId="7C2C3EF7" w14:textId="40CB6C6D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387" w:type="dxa"/>
            <w:tcBorders>
              <w:right w:val="single" w:sz="4" w:space="0" w:color="000000" w:themeColor="text1"/>
            </w:tcBorders>
          </w:tcPr>
          <w:p w14:paraId="299C540F" w14:textId="0FD1BC2A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18190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46167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9A26E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9331A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A1774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2A104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81B86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4D44D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6" w:type="dxa"/>
            <w:tcBorders>
              <w:left w:val="single" w:sz="4" w:space="0" w:color="000000" w:themeColor="text1"/>
            </w:tcBorders>
          </w:tcPr>
          <w:p w14:paraId="41F141C0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6B8AF14" w14:textId="5203600F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6890C2B" w14:textId="32A4BCF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F2266B" w14:textId="08B8DD25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7089B1A" w14:textId="6032F2E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D9EA766" w14:textId="6A88AF19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B23105" w14:textId="070F459E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EE65BC" w14:textId="27C1C50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FAF5376" w14:textId="1421B4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C081CCB" w14:textId="0E458A8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E08E1A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58"/>
        <w:gridCol w:w="1740"/>
        <w:gridCol w:w="1283"/>
        <w:gridCol w:w="1516"/>
        <w:gridCol w:w="2102"/>
        <w:gridCol w:w="2115"/>
        <w:gridCol w:w="1193"/>
        <w:gridCol w:w="1271"/>
        <w:gridCol w:w="1311"/>
      </w:tblGrid>
      <w:tr w:rsidR="009321D9" w14:paraId="4EF48EAC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9"/>
            <w:shd w:val="clear" w:color="auto" w:fill="595959" w:themeFill="text1" w:themeFillTint="A6"/>
          </w:tcPr>
          <w:p w14:paraId="062184E9" w14:textId="0B03AB34" w:rsidR="009321D9" w:rsidRPr="00184376" w:rsidRDefault="009321D9" w:rsidP="006224CD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بحاث</w:t>
            </w:r>
          </w:p>
        </w:tc>
      </w:tr>
      <w:tr w:rsidR="009321D9" w:rsidRPr="00FD2C4D" w14:paraId="466257F2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003AA5" w14:textId="4676D739" w:rsidR="009321D9" w:rsidRPr="00541B66" w:rsidRDefault="009321D9" w:rsidP="009321D9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46E3" w14:textId="6EF33334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حث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233F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E4E1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قبول او النشر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009" w14:textId="2FDD98ED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جلة العلمية او الدورية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FA02" w14:textId="63408AC5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ؤولة عن صدور المجل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F62C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A87C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عدد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8739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9321D9" w:rsidRPr="00FD2C4D" w14:paraId="7EF95247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000000" w:themeColor="text1"/>
            </w:tcBorders>
          </w:tcPr>
          <w:p w14:paraId="518701AF" w14:textId="582B85C4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14:paraId="45D4A845" w14:textId="3AD67D05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48323E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EBC1977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129B2C2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BBB617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453C44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5C11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E4929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5B0223DC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000000" w:themeColor="text1"/>
            </w:tcBorders>
          </w:tcPr>
          <w:p w14:paraId="3302C280" w14:textId="18B784CD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14:paraId="3DD66A53" w14:textId="43587163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D32F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79488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9F2CE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24BB07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27CE7D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96E2C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462E1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6886A41E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000000" w:themeColor="text1"/>
            </w:tcBorders>
          </w:tcPr>
          <w:p w14:paraId="08F8504F" w14:textId="536E62B8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14:paraId="145C281C" w14:textId="0BEC72AF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B66AE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EF701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F6BA60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8ECF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5FFA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6F141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23921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0F0849F5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000000" w:themeColor="text1"/>
            </w:tcBorders>
          </w:tcPr>
          <w:p w14:paraId="280744EC" w14:textId="4CCE1A2A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14:paraId="1052F9EE" w14:textId="392DAB09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AC992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23C307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DA6FB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FBB0F3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00284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D4A2F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3CACF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C268BC1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CC6D56" w14:textId="3E189D21" w:rsidR="00764267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5150D49A" w14:textId="24F8FB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EC4EDA7" w14:textId="63DE13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90D5B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99"/>
        <w:gridCol w:w="1671"/>
        <w:gridCol w:w="2519"/>
        <w:gridCol w:w="2143"/>
        <w:gridCol w:w="2410"/>
        <w:gridCol w:w="2035"/>
        <w:gridCol w:w="1812"/>
      </w:tblGrid>
      <w:tr w:rsidR="009321D9" w14:paraId="3E718756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7"/>
            <w:shd w:val="clear" w:color="auto" w:fill="595959" w:themeFill="text1" w:themeFillTint="A6"/>
          </w:tcPr>
          <w:p w14:paraId="568B70C1" w14:textId="46CE9CB1" w:rsidR="009321D9" w:rsidRPr="00184376" w:rsidRDefault="009321D9" w:rsidP="006224CD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شراف</w:t>
            </w:r>
          </w:p>
        </w:tc>
      </w:tr>
      <w:tr w:rsidR="009321D9" w:rsidRPr="00FD2C4D" w14:paraId="10D9DC96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7103EB" w14:textId="1FFA8396" w:rsidR="009321D9" w:rsidRDefault="009321D9" w:rsidP="009321D9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C550" w14:textId="55525AC4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/اسماء الطلاب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4416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D868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عمل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F482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اشراف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FA31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رض من العمل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E9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9321D9" w:rsidRPr="00FD2C4D" w14:paraId="0FBB0543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single" w:sz="4" w:space="0" w:color="000000" w:themeColor="text1"/>
            </w:tcBorders>
          </w:tcPr>
          <w:p w14:paraId="4E8A8B36" w14:textId="6896E449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1671" w:type="dxa"/>
            <w:tcBorders>
              <w:right w:val="single" w:sz="4" w:space="0" w:color="000000" w:themeColor="text1"/>
            </w:tcBorders>
          </w:tcPr>
          <w:p w14:paraId="10F013FA" w14:textId="31B02BBC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B1B1C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4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8BF157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EB66D39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88FCA5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13715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0463062E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single" w:sz="4" w:space="0" w:color="000000" w:themeColor="text1"/>
            </w:tcBorders>
          </w:tcPr>
          <w:p w14:paraId="358CEE30" w14:textId="7FC0B9B4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671" w:type="dxa"/>
            <w:tcBorders>
              <w:right w:val="single" w:sz="4" w:space="0" w:color="000000" w:themeColor="text1"/>
            </w:tcBorders>
          </w:tcPr>
          <w:p w14:paraId="14C58CA5" w14:textId="340B6E22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B15D58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6FD25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A37CE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7B98A1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B1435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6903EE44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single" w:sz="4" w:space="0" w:color="000000" w:themeColor="text1"/>
            </w:tcBorders>
          </w:tcPr>
          <w:p w14:paraId="10731F9A" w14:textId="1FA131E4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671" w:type="dxa"/>
            <w:tcBorders>
              <w:right w:val="single" w:sz="4" w:space="0" w:color="000000" w:themeColor="text1"/>
            </w:tcBorders>
          </w:tcPr>
          <w:p w14:paraId="3EC31617" w14:textId="7A9A6720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357D4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D5A4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3E003C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BC37C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71CA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6A8A8B87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single" w:sz="4" w:space="0" w:color="000000" w:themeColor="text1"/>
            </w:tcBorders>
          </w:tcPr>
          <w:p w14:paraId="52AFC317" w14:textId="0603C947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671" w:type="dxa"/>
            <w:tcBorders>
              <w:right w:val="single" w:sz="4" w:space="0" w:color="000000" w:themeColor="text1"/>
            </w:tcBorders>
          </w:tcPr>
          <w:p w14:paraId="56D8833D" w14:textId="2B901CDB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FA183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3FD12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09D9E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B7676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C7253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5F0CCC7" w14:textId="2464C46C" w:rsidR="0060648D" w:rsidRDefault="0060648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D03A60" w14:textId="775C583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B1A3BB" w14:textId="35E2FDB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2D66CB" w14:textId="48CD74D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D08B9BF" w14:textId="22CA931B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7A278F" w14:textId="794C6DFD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4248956" w14:textId="08B556A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F48CCD" w14:textId="56650156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BF1162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30"/>
        <w:gridCol w:w="3880"/>
        <w:gridCol w:w="3048"/>
        <w:gridCol w:w="3290"/>
        <w:gridCol w:w="2741"/>
      </w:tblGrid>
      <w:tr w:rsidR="009321D9" w14:paraId="5835FEF0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9" w:type="dxa"/>
            <w:gridSpan w:val="5"/>
            <w:shd w:val="clear" w:color="auto" w:fill="595959" w:themeFill="text1" w:themeFillTint="A6"/>
          </w:tcPr>
          <w:p w14:paraId="61ECE5BA" w14:textId="7D5B5ECA" w:rsidR="009321D9" w:rsidRPr="00184376" w:rsidRDefault="009321D9" w:rsidP="006224CD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جوائز</w:t>
            </w:r>
          </w:p>
        </w:tc>
      </w:tr>
      <w:tr w:rsidR="009321D9" w:rsidRPr="00FD2C4D" w14:paraId="193CB094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2B3F7B" w14:textId="03B38578" w:rsidR="009321D9" w:rsidRDefault="009321D9" w:rsidP="009321D9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2C62" w14:textId="67987E1E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 الحاصل على الجائزة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D745B" w14:textId="2A8176DF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ئزة او الجهة المانحة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AF35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7086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9321D9" w:rsidRPr="00FD2C4D" w14:paraId="6A8F5E95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right w:val="single" w:sz="4" w:space="0" w:color="000000" w:themeColor="text1"/>
            </w:tcBorders>
          </w:tcPr>
          <w:p w14:paraId="0B96FA7E" w14:textId="19140937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3880" w:type="dxa"/>
            <w:tcBorders>
              <w:right w:val="single" w:sz="4" w:space="0" w:color="000000" w:themeColor="text1"/>
            </w:tcBorders>
          </w:tcPr>
          <w:p w14:paraId="484EE6D2" w14:textId="762F31D0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E3F4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9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EAABD11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723FC35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5A4758DE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right w:val="single" w:sz="4" w:space="0" w:color="000000" w:themeColor="text1"/>
            </w:tcBorders>
          </w:tcPr>
          <w:p w14:paraId="3B9BD5FE" w14:textId="30B2346F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3880" w:type="dxa"/>
            <w:tcBorders>
              <w:right w:val="single" w:sz="4" w:space="0" w:color="000000" w:themeColor="text1"/>
            </w:tcBorders>
          </w:tcPr>
          <w:p w14:paraId="192C7876" w14:textId="3A14660D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603C8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C0359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3232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31D34BB8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right w:val="single" w:sz="4" w:space="0" w:color="000000" w:themeColor="text1"/>
            </w:tcBorders>
          </w:tcPr>
          <w:p w14:paraId="4E383C9B" w14:textId="3F925BAB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3880" w:type="dxa"/>
            <w:tcBorders>
              <w:right w:val="single" w:sz="4" w:space="0" w:color="000000" w:themeColor="text1"/>
            </w:tcBorders>
          </w:tcPr>
          <w:p w14:paraId="3910D86A" w14:textId="646D3FDF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4B237D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D491B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A4A5A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3E6DA741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right w:val="single" w:sz="4" w:space="0" w:color="000000" w:themeColor="text1"/>
            </w:tcBorders>
          </w:tcPr>
          <w:p w14:paraId="052E5CC1" w14:textId="6CD384B0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3880" w:type="dxa"/>
            <w:tcBorders>
              <w:right w:val="single" w:sz="4" w:space="0" w:color="000000" w:themeColor="text1"/>
            </w:tcBorders>
          </w:tcPr>
          <w:p w14:paraId="120C9069" w14:textId="5E79E40B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CD953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9FC14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84437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291908" w14:textId="77777777" w:rsidR="006278E3" w:rsidRDefault="006278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09B246B0" w14:textId="622B63C0" w:rsidR="0060648D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59EA713" w14:textId="227C54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6B24462" w14:textId="4FF61128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DFD1628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7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80"/>
        <w:gridCol w:w="3419"/>
        <w:gridCol w:w="3061"/>
        <w:gridCol w:w="3289"/>
        <w:gridCol w:w="2740"/>
      </w:tblGrid>
      <w:tr w:rsidR="009321D9" w:rsidRPr="00184376" w14:paraId="3BB5FAF0" w14:textId="77777777" w:rsidTr="0093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9" w:type="dxa"/>
            <w:gridSpan w:val="5"/>
            <w:shd w:val="clear" w:color="auto" w:fill="595959" w:themeFill="text1" w:themeFillTint="A6"/>
          </w:tcPr>
          <w:p w14:paraId="174E8E4E" w14:textId="1AEB6A9F" w:rsidR="009321D9" w:rsidRPr="00184376" w:rsidRDefault="009321D9" w:rsidP="006224CD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براءات الاختراع</w:t>
            </w:r>
          </w:p>
        </w:tc>
      </w:tr>
      <w:tr w:rsidR="009321D9" w:rsidRPr="00541B66" w14:paraId="21A9C609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36CD3" w14:textId="24BACB5F" w:rsidR="009321D9" w:rsidRDefault="009321D9" w:rsidP="009321D9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لسل</w:t>
            </w:r>
          </w:p>
        </w:tc>
        <w:tc>
          <w:tcPr>
            <w:tcW w:w="34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904B" w14:textId="6BF2BE82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ءة الاختراع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758B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جلة للبراءة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4FB5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1F" w14:textId="77777777" w:rsidR="009321D9" w:rsidRPr="00541B66" w:rsidRDefault="009321D9" w:rsidP="009321D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9321D9" w:rsidRPr="00FD2C4D" w14:paraId="60FE2865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000000" w:themeColor="text1"/>
            </w:tcBorders>
          </w:tcPr>
          <w:p w14:paraId="3F11A24F" w14:textId="2D18CC23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</w:tcPr>
          <w:p w14:paraId="091F19C5" w14:textId="7EF2AE32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C4D85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8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3A6AE94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C840D47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6109D8C2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000000" w:themeColor="text1"/>
            </w:tcBorders>
          </w:tcPr>
          <w:p w14:paraId="04C2A0C6" w14:textId="2B5C1F47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</w:tcPr>
          <w:p w14:paraId="11608F19" w14:textId="228C8B24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E74D8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5563E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A3EDA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2F710993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000000" w:themeColor="text1"/>
            </w:tcBorders>
          </w:tcPr>
          <w:p w14:paraId="114841EC" w14:textId="0828A1FD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</w:tcPr>
          <w:p w14:paraId="42A79AA2" w14:textId="399E845A" w:rsidR="009321D9" w:rsidRPr="006224CD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3FE29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A4568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590CF" w14:textId="77777777" w:rsidR="009321D9" w:rsidRPr="00B3213F" w:rsidRDefault="009321D9" w:rsidP="009321D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321D9" w:rsidRPr="00FD2C4D" w14:paraId="02C12C1F" w14:textId="77777777" w:rsidTr="009321D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000000" w:themeColor="text1"/>
            </w:tcBorders>
          </w:tcPr>
          <w:p w14:paraId="0633A605" w14:textId="19DB2D6C" w:rsidR="009321D9" w:rsidRPr="006224CD" w:rsidRDefault="009321D9" w:rsidP="009321D9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</w:tcPr>
          <w:p w14:paraId="1E8924F8" w14:textId="1C15AA51" w:rsidR="009321D9" w:rsidRPr="006224CD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0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C0C66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545169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C4175D" w14:textId="77777777" w:rsidR="009321D9" w:rsidRPr="00B3213F" w:rsidRDefault="009321D9" w:rsidP="009321D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1CD77B7" w14:textId="77777777" w:rsidR="00E46DB8" w:rsidRPr="0060648D" w:rsidRDefault="00E46DB8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2769998" w14:textId="77777777" w:rsidR="00913E81" w:rsidRPr="00FD2C4D" w:rsidRDefault="00913E8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EF4E90" w14:textId="6153A669" w:rsidR="000A7579" w:rsidRDefault="001C677C" w:rsidP="009930C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* الرجاء ارفاق أي م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قات متعلقة بالإنجازات امثلة </w:t>
      </w:r>
      <w:r w:rsidR="006224CD" w:rsidRPr="00FD2C4D">
        <w:rPr>
          <w:rFonts w:ascii="Sakkal Majalla" w:hAnsi="Sakkal Majalla" w:cs="Sakkal Majalla" w:hint="cs"/>
          <w:b/>
          <w:bCs/>
          <w:sz w:val="32"/>
          <w:szCs w:val="32"/>
          <w:rtl/>
        </w:rPr>
        <w:t>(صو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مؤتمرات وورش العمل – ملخصات للندوات والمؤتمرات – نسخ من المطبوعات ...)</w:t>
      </w:r>
      <w:r w:rsidR="0060648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39A5A4D5" w14:textId="77777777" w:rsidR="009930CA" w:rsidRDefault="009930CA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5F3511D3" w14:textId="77777777" w:rsidR="006224CD" w:rsidRDefault="006224CD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0F86854" w14:textId="77777777" w:rsidR="006224CD" w:rsidRDefault="006224CD" w:rsidP="00593234">
      <w:pPr>
        <w:bidi/>
        <w:spacing w:after="0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2B153E6" w14:textId="11F9A33F" w:rsidR="00913E81" w:rsidRPr="006224CD" w:rsidRDefault="00913E81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أعداد القوى البشرية</w:t>
      </w:r>
    </w:p>
    <w:tbl>
      <w:tblPr>
        <w:tblStyle w:val="LightLis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69"/>
        <w:gridCol w:w="4028"/>
        <w:gridCol w:w="103"/>
        <w:gridCol w:w="5565"/>
      </w:tblGrid>
      <w:tr w:rsidR="00913E81" w:rsidRPr="00FD2C4D" w14:paraId="7A67F237" w14:textId="77777777" w:rsidTr="00B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95959" w:themeFill="text1" w:themeFillTint="A6"/>
          </w:tcPr>
          <w:p w14:paraId="07EC7434" w14:textId="77777777" w:rsidR="00913E81" w:rsidRPr="00FD2C4D" w:rsidRDefault="00913E81" w:rsidP="009930CA">
            <w:pPr>
              <w:pStyle w:val="ListParagraph"/>
              <w:bidi/>
              <w:ind w:left="0" w:right="-278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430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95959" w:themeFill="text1" w:themeFillTint="A6"/>
          </w:tcPr>
          <w:p w14:paraId="1532939C" w14:textId="77777777" w:rsidR="00913E81" w:rsidRPr="00FD2C4D" w:rsidRDefault="0060648D" w:rsidP="009930C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يف القوة البشرية</w:t>
            </w:r>
          </w:p>
        </w:tc>
        <w:tc>
          <w:tcPr>
            <w:tcW w:w="5565" w:type="dxa"/>
            <w:shd w:val="clear" w:color="auto" w:fill="595959" w:themeFill="text1" w:themeFillTint="A6"/>
          </w:tcPr>
          <w:p w14:paraId="50557B4C" w14:textId="77777777" w:rsidR="00913E81" w:rsidRPr="00FD2C4D" w:rsidRDefault="0060648D" w:rsidP="009930C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م</w:t>
            </w:r>
          </w:p>
        </w:tc>
      </w:tr>
      <w:tr w:rsidR="00913E81" w:rsidRPr="00FD2C4D" w14:paraId="5BD5DA6D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0C41F7F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F8F3D2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اذ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2FAEB155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5A9EE2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6296B8E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FE5E6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على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2F3950C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50F73C6A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227E06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991E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شا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A704AED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7361874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7D591F0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C7F74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رئي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CC241C1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72793A0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F901D96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BFF7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مشارك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B159CA7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EAEDF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4573CC4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2E44D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عد باحث متخصص متفرغ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CBD212F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44272D3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5B90434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3356E" w14:textId="77777777" w:rsidR="00913E81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بكالوريوس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8857E12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44509D68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43BCCE9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0F2B1" w14:textId="77777777" w:rsidR="00A62E1F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لاب </w:t>
            </w:r>
            <w:r w:rsidR="00A62E1F"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1DB4772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62E1F" w:rsidRPr="00FD2C4D" w14:paraId="69E89FC6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B37313" w14:textId="77777777" w:rsidR="00A62E1F" w:rsidRPr="00FD2C4D" w:rsidRDefault="00A62E1F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528700" w14:textId="77777777" w:rsidR="00A62E1F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دكتوراه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71208CE" w14:textId="77777777" w:rsidR="00A62E1F" w:rsidRPr="00593234" w:rsidRDefault="00A62E1F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47AFE83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1C466013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07704" w14:textId="77777777" w:rsidR="00913E81" w:rsidRPr="00593234" w:rsidRDefault="0060648D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كرتارية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842C48D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648D" w:rsidRPr="00FD2C4D" w14:paraId="7BB6E385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D829E49" w14:textId="77777777" w:rsidR="0060648D" w:rsidRPr="00FD2C4D" w:rsidRDefault="0060648D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F474A" w14:textId="77777777" w:rsidR="0060648D" w:rsidRPr="00593234" w:rsidRDefault="00307E7E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سب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5EA398" w14:textId="77777777" w:rsidR="0060648D" w:rsidRPr="00593234" w:rsidRDefault="0060648D" w:rsidP="0059323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74FDD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2435556" w14:textId="77777777" w:rsidR="00913E81" w:rsidRPr="00FD2C4D" w:rsidRDefault="00913E81" w:rsidP="009C779C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2D8CFF" w14:textId="77777777" w:rsidR="00913E81" w:rsidRPr="00593234" w:rsidRDefault="00307E7E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ظفون اخ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86FAC9" w14:textId="77777777" w:rsidR="00913E81" w:rsidRPr="00593234" w:rsidRDefault="00913E81" w:rsidP="005932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DE94BC8" w14:textId="3248A6EC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8386821" w14:textId="16FF7CE7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2676542" w14:textId="33A48FC9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0D00B7" w14:textId="77777777" w:rsidR="00307E7E" w:rsidRDefault="00307E7E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1701"/>
        <w:gridCol w:w="1418"/>
        <w:gridCol w:w="1701"/>
        <w:gridCol w:w="2410"/>
        <w:gridCol w:w="1984"/>
      </w:tblGrid>
      <w:tr w:rsidR="00307E7E" w14:paraId="7B266514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7FE123C6" w14:textId="5E5D38BA" w:rsidR="00307E7E" w:rsidRPr="00184376" w:rsidRDefault="00307E7E" w:rsidP="000C6F0C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يزانية الكرسي</w:t>
            </w:r>
          </w:p>
        </w:tc>
      </w:tr>
      <w:tr w:rsidR="00307E7E" w:rsidRPr="00FD2C4D" w14:paraId="3EB4AD40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009DBD" w14:textId="4CDE88D5" w:rsidR="00307E7E" w:rsidRPr="009930CA" w:rsidRDefault="00307E7E" w:rsidP="000C6F0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1DAC" w14:textId="77777777" w:rsidR="00307E7E" w:rsidRPr="00541B66" w:rsidRDefault="00307E7E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2A4C" w14:textId="77777777" w:rsidR="00307E7E" w:rsidRPr="00541B66" w:rsidRDefault="00307E7E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 توفير المبلغ المطلو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8524" w14:textId="103422BB" w:rsidR="00307E7E" w:rsidRPr="00541B66" w:rsidRDefault="00307E7E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 يصرف الميل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A69E" w14:textId="3B25211F" w:rsidR="00307E7E" w:rsidRPr="00541B66" w:rsidRDefault="00307E7E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ج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F4DB" w14:textId="77777777" w:rsidR="00307E7E" w:rsidRPr="00541B66" w:rsidRDefault="00307E7E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عم </w:t>
            </w:r>
            <w:r w:rsidR="005A6B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ر تم توفره نعم/ لا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6055" w14:textId="77777777" w:rsidR="00307E7E" w:rsidRPr="00541B66" w:rsidRDefault="005A6B5F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دع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7080" w14:textId="77777777" w:rsidR="00307E7E" w:rsidRPr="00541B66" w:rsidRDefault="005A6B5F" w:rsidP="000C6F0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دعم</w:t>
            </w:r>
          </w:p>
        </w:tc>
      </w:tr>
      <w:tr w:rsidR="00307E7E" w:rsidRPr="00FD2C4D" w14:paraId="6ABAC8DE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3467466B" w14:textId="20259D39" w:rsidR="00307E7E" w:rsidRPr="009930CA" w:rsidRDefault="006F017F" w:rsidP="009930CA">
            <w:pPr>
              <w:pStyle w:val="ListParagraph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</w:t>
            </w:r>
            <w:r w:rsidR="000E049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8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54C5C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B4F6F4A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16D4C1E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DD365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3A1E3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62CEC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6410F" w14:textId="77777777" w:rsidR="00307E7E" w:rsidRPr="00B3213F" w:rsidRDefault="00307E7E" w:rsidP="009930CA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E7E" w:rsidRPr="00FD2C4D" w14:paraId="6B215CC8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AB8E67C" w14:textId="06CF6DC3" w:rsidR="00307E7E" w:rsidRPr="009930CA" w:rsidRDefault="000E049A" w:rsidP="009930CA">
            <w:pPr>
              <w:pStyle w:val="ListParagraph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19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6EE3DC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84D55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2B8AA0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1E050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71BC7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17C67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E76D4" w14:textId="77777777" w:rsidR="00307E7E" w:rsidRPr="00B3213F" w:rsidRDefault="00307E7E" w:rsidP="009930CA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FB721F3" w14:textId="77777777" w:rsidR="005A6B5F" w:rsidRDefault="005A6B5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253"/>
        <w:gridCol w:w="2126"/>
      </w:tblGrid>
      <w:tr w:rsidR="001B0EAF" w14:paraId="152C4DF6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1F9E40E5" w14:textId="77777777" w:rsidR="001B0EAF" w:rsidRDefault="001B0EAF" w:rsidP="000C6F0C">
            <w:pPr>
              <w:pStyle w:val="ListParagraph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صروفات وعوائد الكرسي</w:t>
            </w:r>
          </w:p>
        </w:tc>
      </w:tr>
      <w:tr w:rsidR="001B0EAF" w:rsidRPr="00FD2C4D" w14:paraId="53DA56E6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95C1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صروف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0094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صر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0416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صرف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7D0F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83B7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C019" w14:textId="77777777" w:rsidR="001B0EAF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رحل للسنة التالية</w:t>
            </w:r>
          </w:p>
        </w:tc>
      </w:tr>
      <w:tr w:rsidR="001B0EAF" w:rsidRPr="00FD2C4D" w14:paraId="00E79E87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A448AE5" w14:textId="77777777" w:rsidR="001B0EAF" w:rsidRPr="000C6F0C" w:rsidRDefault="001B0EAF" w:rsidP="000C6F0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16F20" w14:textId="77777777" w:rsidR="001B0EAF" w:rsidRPr="00B3213F" w:rsidRDefault="001B0EAF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060E2E3" w14:textId="77777777" w:rsidR="001B0EAF" w:rsidRPr="00B3213F" w:rsidRDefault="001B0EAF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FECE425" w14:textId="77777777" w:rsidR="001B0EAF" w:rsidRPr="00B3213F" w:rsidRDefault="001B0EAF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95CCB" w14:textId="77777777" w:rsidR="001B0EAF" w:rsidRPr="00B3213F" w:rsidRDefault="001B0EAF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9D39B" w14:textId="77777777" w:rsidR="001B0EAF" w:rsidRPr="00B3213F" w:rsidRDefault="001B0EAF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2740CC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0B963E1" w14:textId="77777777" w:rsidR="001B0EAF" w:rsidRPr="000C6F0C" w:rsidRDefault="001B0EAF" w:rsidP="000C6F0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9897A" w14:textId="77777777" w:rsidR="001B0EAF" w:rsidRPr="00B3213F" w:rsidRDefault="001B0EAF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BF15B" w14:textId="77777777" w:rsidR="001B0EAF" w:rsidRPr="00B3213F" w:rsidRDefault="001B0EAF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46D00E" w14:textId="77777777" w:rsidR="001B0EAF" w:rsidRPr="00B3213F" w:rsidRDefault="001B0EAF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87212" w14:textId="77777777" w:rsidR="001B0EAF" w:rsidRPr="00B3213F" w:rsidRDefault="001B0EAF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CD855" w14:textId="77777777" w:rsidR="001B0EAF" w:rsidRPr="00B3213F" w:rsidRDefault="001B0EAF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66D0CAE5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60D3DEB5" w14:textId="77777777" w:rsidR="000C6F0C" w:rsidRPr="000C6F0C" w:rsidRDefault="000C6F0C" w:rsidP="000C6F0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3BEB0" w14:textId="77777777" w:rsidR="000C6F0C" w:rsidRPr="00B3213F" w:rsidRDefault="000C6F0C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874638" w14:textId="77777777" w:rsidR="000C6F0C" w:rsidRPr="00B3213F" w:rsidRDefault="000C6F0C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DBBD9" w14:textId="77777777" w:rsidR="000C6F0C" w:rsidRPr="00B3213F" w:rsidRDefault="000C6F0C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1DB7" w14:textId="77777777" w:rsidR="000C6F0C" w:rsidRPr="00B3213F" w:rsidRDefault="000C6F0C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CE3EC" w14:textId="77777777" w:rsidR="000C6F0C" w:rsidRPr="00B3213F" w:rsidRDefault="000C6F0C" w:rsidP="000C6F0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3034C55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3049E43" w14:textId="77777777" w:rsidR="000C6F0C" w:rsidRPr="000C6F0C" w:rsidRDefault="000C6F0C" w:rsidP="000C6F0C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385FD6" w14:textId="77777777" w:rsidR="000C6F0C" w:rsidRPr="00B3213F" w:rsidRDefault="000C6F0C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15301" w14:textId="77777777" w:rsidR="000C6F0C" w:rsidRPr="00B3213F" w:rsidRDefault="000C6F0C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A4B65" w14:textId="77777777" w:rsidR="000C6F0C" w:rsidRPr="00B3213F" w:rsidRDefault="000C6F0C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B2940" w14:textId="77777777" w:rsidR="000C6F0C" w:rsidRPr="00B3213F" w:rsidRDefault="000C6F0C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7A41A3" w14:textId="77777777" w:rsidR="000C6F0C" w:rsidRPr="00B3213F" w:rsidRDefault="000C6F0C" w:rsidP="000C6F0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91ABDE2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1F3322F" w14:textId="177E6A65" w:rsidR="00B3213F" w:rsidRDefault="009930CA" w:rsidP="0003588E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67C45D56" w14:textId="733D925E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251018" w14:textId="54E72A94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3596301" w14:textId="77777777" w:rsidR="0003588E" w:rsidRPr="00FD2C4D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1B0EAF" w:rsidRPr="00184376" w14:paraId="29AA7B53" w14:textId="77777777" w:rsidTr="00C9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49D91FEC" w14:textId="531243D3" w:rsidR="001B0EAF" w:rsidRPr="00184376" w:rsidRDefault="001B0EAF" w:rsidP="00C9754A">
            <w:pPr>
              <w:pStyle w:val="ListParagraph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ميزانية عام </w:t>
            </w:r>
            <w:r w:rsidR="00E2746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2020م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المقترحة</w:t>
            </w:r>
          </w:p>
        </w:tc>
      </w:tr>
      <w:tr w:rsidR="001B0EAF" w:rsidRPr="00541B66" w14:paraId="191C0029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E9C9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434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ات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9A7F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EF66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</w:tr>
      <w:tr w:rsidR="001B0EAF" w:rsidRPr="00FD2C4D" w14:paraId="2A329431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623EF225" w14:textId="77777777" w:rsidR="001B0EAF" w:rsidRPr="0003588E" w:rsidRDefault="001B0EAF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DC59B3" w14:textId="77777777" w:rsidR="001B0EAF" w:rsidRPr="00FD2C4D" w:rsidRDefault="001B0EAF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769DCDA" w14:textId="77777777" w:rsidR="001B0EAF" w:rsidRPr="00FD2C4D" w:rsidRDefault="001B0EAF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34A7336" w14:textId="77777777" w:rsidR="001B0EAF" w:rsidRPr="00FD2C4D" w:rsidRDefault="001B0EAF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4F3C907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716BF0C4" w14:textId="77777777" w:rsidR="001B0EAF" w:rsidRPr="00FD2C4D" w:rsidRDefault="001B0EAF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08EA8" w14:textId="77777777" w:rsidR="001B0EAF" w:rsidRPr="00FD2C4D" w:rsidRDefault="001B0EAF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D9BD3" w14:textId="77777777" w:rsidR="001B0EAF" w:rsidRPr="00FD2C4D" w:rsidRDefault="001B0EAF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FFAA7F" w14:textId="77777777" w:rsidR="001B0EAF" w:rsidRPr="00FD2C4D" w:rsidRDefault="001B0EAF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716412A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AD786CA" w14:textId="77777777" w:rsidR="0003588E" w:rsidRPr="00FD2C4D" w:rsidRDefault="0003588E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A9CBF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C090D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4245E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1BB4C4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272D393C" w14:textId="77777777" w:rsidR="0003588E" w:rsidRPr="00FD2C4D" w:rsidRDefault="0003588E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98A3E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91F06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135B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0151E2B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840D931" w14:textId="77777777" w:rsidR="0003588E" w:rsidRPr="00FD2C4D" w:rsidRDefault="0003588E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8D989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1E211B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8D575" w14:textId="77777777" w:rsidR="0003588E" w:rsidRPr="00FD2C4D" w:rsidRDefault="0003588E" w:rsidP="0003588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408E748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3D74429A" w14:textId="77777777" w:rsidR="0003588E" w:rsidRPr="00FD2C4D" w:rsidRDefault="0003588E" w:rsidP="0003588E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2BF4E6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EF087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E1DC5" w14:textId="77777777" w:rsidR="0003588E" w:rsidRPr="00FD2C4D" w:rsidRDefault="0003588E" w:rsidP="0003588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180211D" w14:textId="569F5C1A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9D37DF" w14:textId="3C754B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ADCEBD2" w14:textId="084FBE1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3C5A49" w14:textId="04608BDF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6E2AC7A" w14:textId="40FF7C3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44D3727" w14:textId="41499F9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07C6E8C" w14:textId="00A9D305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111859" w14:textId="777777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435"/>
        <w:gridCol w:w="1944"/>
      </w:tblGrid>
      <w:tr w:rsidR="001B0EAF" w14:paraId="48044AC3" w14:textId="77777777" w:rsidTr="00A9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0B835298" w14:textId="3FEF33B4" w:rsidR="001B0EAF" w:rsidRDefault="001B0EAF" w:rsidP="00A95C78">
            <w:pPr>
              <w:pStyle w:val="ListParagraph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في الخطة السنوية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2019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لم تنفذ</w:t>
            </w:r>
          </w:p>
        </w:tc>
      </w:tr>
      <w:tr w:rsidR="001B0EAF" w:rsidRPr="00FD2C4D" w14:paraId="2E7274EE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07DC" w14:textId="65E3698B" w:rsidR="001B0EAF" w:rsidRPr="00541B66" w:rsidRDefault="001B0EAF" w:rsidP="00CD56E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67C7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0381" w14:textId="6054F952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26E8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ب عدم التنفيذ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7136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2A24" w14:textId="77777777" w:rsidR="001B0EAF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1B0EAF" w:rsidRPr="00FD2C4D" w14:paraId="347209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7FC9DBB" w14:textId="77777777" w:rsidR="001B0EAF" w:rsidRPr="00CD56E4" w:rsidRDefault="001B0EAF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C15E1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92037D2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40A6063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07B6C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BC6B0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DA03E8F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15E38337" w14:textId="77777777" w:rsidR="001B0EAF" w:rsidRPr="00CD56E4" w:rsidRDefault="001B0EAF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D974B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11E891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3F816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561C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13C3A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7F8615E0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4398A047" w14:textId="77777777" w:rsidR="00CD56E4" w:rsidRPr="00CD56E4" w:rsidRDefault="00CD56E4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9A5B9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7938F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49743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BB5A9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509CF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31E3D0A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6021DBF" w14:textId="77777777" w:rsidR="00CD56E4" w:rsidRPr="00CD56E4" w:rsidRDefault="00CD56E4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C0D77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D6958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F2A03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B9527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5A765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78CC459" w14:textId="5201D293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82AF1" w14:textId="0D943BB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AC39EFF" w14:textId="0DB74301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A9230D7" w14:textId="656879C6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14A0AE" w14:textId="566527CC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1B4AF3B" w14:textId="0BB3100D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B7D3E" w14:textId="6F809F0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4620000" w14:textId="2EA6D0D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A6EE4C" w14:textId="7777777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LightList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73"/>
        <w:gridCol w:w="1784"/>
        <w:gridCol w:w="1935"/>
        <w:gridCol w:w="2055"/>
        <w:gridCol w:w="1899"/>
        <w:gridCol w:w="1876"/>
        <w:gridCol w:w="1701"/>
        <w:gridCol w:w="1210"/>
      </w:tblGrid>
      <w:tr w:rsidR="001B0EAF" w14:paraId="0C5E2441" w14:textId="77777777" w:rsidTr="00C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5E556059" w14:textId="4BC7B65A" w:rsidR="001B0EAF" w:rsidRDefault="001B0EAF" w:rsidP="00CD56E4">
            <w:pPr>
              <w:pStyle w:val="ListParagraph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لم تكن في الخطة</w:t>
            </w:r>
            <w:r w:rsidR="00CD56E4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2019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تم تنفيذها</w:t>
            </w:r>
          </w:p>
        </w:tc>
      </w:tr>
      <w:tr w:rsidR="001B0EAF" w:rsidRPr="00FD2C4D" w14:paraId="3AA46992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700" w14:textId="7129D8E2" w:rsidR="001B0EAF" w:rsidRPr="00541B66" w:rsidRDefault="001B0EAF" w:rsidP="00CD56E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961E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DE2CC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AD83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48AA" w14:textId="77777777" w:rsidR="001B0EAF" w:rsidRPr="00541B66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85F0" w14:textId="6D723901" w:rsidR="001B0EAF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1C69" w14:textId="77777777" w:rsidR="001B0EAF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اط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A1EB" w14:textId="77777777" w:rsidR="001B0EAF" w:rsidRDefault="001B0EAF" w:rsidP="00CD56E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</w:tr>
      <w:tr w:rsidR="001B0EAF" w:rsidRPr="00FD2C4D" w14:paraId="616E3F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072DE87" w14:textId="77777777" w:rsidR="001B0EAF" w:rsidRPr="00CD56E4" w:rsidRDefault="001B0EAF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FCEBC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C3AFF80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E68BF57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177E6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17FCE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0E617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7DB8C" w14:textId="77777777" w:rsidR="001B0EAF" w:rsidRPr="00B3213F" w:rsidRDefault="001B0EAF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0E758175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D873A29" w14:textId="77777777" w:rsidR="001B0EAF" w:rsidRPr="00CD56E4" w:rsidRDefault="001B0EAF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F323A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6B429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A619C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F79E9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4AA20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F563B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BEFA6" w14:textId="77777777" w:rsidR="001B0EAF" w:rsidRPr="00B3213F" w:rsidRDefault="001B0EAF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4335292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B8B6088" w14:textId="77777777" w:rsidR="00CD56E4" w:rsidRPr="00CD56E4" w:rsidRDefault="00CD56E4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333D3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7E724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B207A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9BE57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7D729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162BA3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51437" w14:textId="77777777" w:rsidR="00CD56E4" w:rsidRPr="00B3213F" w:rsidRDefault="00CD56E4" w:rsidP="00CD56E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0ECEE8D7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69793062" w14:textId="77777777" w:rsidR="00CD56E4" w:rsidRPr="00CD56E4" w:rsidRDefault="00CD56E4" w:rsidP="00CD56E4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210AB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64DA2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D0DB5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381AA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23758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41E39E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5E42A" w14:textId="77777777" w:rsidR="00CD56E4" w:rsidRPr="00B3213F" w:rsidRDefault="00CD56E4" w:rsidP="00CD56E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CF42A4A" w14:textId="77777777" w:rsidR="000673B6" w:rsidRPr="00FD4476" w:rsidRDefault="00C46719" w:rsidP="00751AFA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ضافات على ما سبق:</w:t>
      </w:r>
    </w:p>
    <w:p w14:paraId="4E0728FB" w14:textId="77777777" w:rsidR="00C46719" w:rsidRPr="00FD2C4D" w:rsidRDefault="00C46719" w:rsidP="009930CA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03BC05B2" w14:textId="77777777" w:rsidR="00C46719" w:rsidRPr="00FD2C4D" w:rsidRDefault="00C46719" w:rsidP="009930CA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5F332F57" w14:textId="3FA4DDCA" w:rsidR="004640E7" w:rsidRDefault="00C46719" w:rsidP="009930CA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.</w:t>
      </w:r>
    </w:p>
    <w:p w14:paraId="7410B793" w14:textId="77777777" w:rsidR="00751AFA" w:rsidRPr="00FD2C4D" w:rsidRDefault="00751AFA" w:rsidP="00751AFA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32DD6FA4" w14:textId="405F69CE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76AD0CA" w14:textId="47D89DC3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C292D83" w14:textId="32C3D51B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1DD33079" w14:textId="49F74642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E4F2393" w14:textId="2D1490D3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904C101" w14:textId="77777777" w:rsidR="00751AFA" w:rsidRPr="00FD2C4D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</w:rPr>
      </w:pPr>
    </w:p>
    <w:p w14:paraId="49AC06DB" w14:textId="6B1BA0BC" w:rsidR="00706CF5" w:rsidRPr="00FD4476" w:rsidRDefault="00706CF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صعوبات والعوائق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D4476" w:rsidRPr="00FD4476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جهت المشرف على الكرسي بصفة </w:t>
      </w:r>
      <w:r w:rsidR="00751AFA" w:rsidRPr="00FD4476">
        <w:rPr>
          <w:rFonts w:ascii="Sakkal Majalla" w:hAnsi="Sakkal Majalla" w:cs="Sakkal Majalla" w:hint="cs"/>
          <w:sz w:val="32"/>
          <w:szCs w:val="32"/>
          <w:rtl/>
        </w:rPr>
        <w:t>عامة:</w:t>
      </w:r>
    </w:p>
    <w:p w14:paraId="678FC8C3" w14:textId="77777777" w:rsidR="00607174" w:rsidRPr="00FD2C4D" w:rsidRDefault="00607174" w:rsidP="009930C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1215CC71" w14:textId="77777777" w:rsidR="00607174" w:rsidRPr="00FD2C4D" w:rsidRDefault="00607174" w:rsidP="009930C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</w:t>
      </w:r>
    </w:p>
    <w:p w14:paraId="6950B83B" w14:textId="77777777" w:rsidR="00607174" w:rsidRPr="00FD2C4D" w:rsidRDefault="00607174" w:rsidP="009930C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58B89D94" w14:textId="77777777" w:rsidR="00764267" w:rsidRPr="00FD4476" w:rsidRDefault="00607174" w:rsidP="009930C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3D82110E" w14:textId="77777777" w:rsidR="00607174" w:rsidRPr="00FD4476" w:rsidRDefault="00607174" w:rsidP="009930CA">
      <w:pPr>
        <w:bidi/>
        <w:rPr>
          <w:rFonts w:ascii="Sakkal Majalla" w:hAnsi="Sakkal Majalla" w:cs="Sakkal Majalla"/>
          <w:sz w:val="32"/>
          <w:szCs w:val="32"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توصيات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لمقترحات</w:t>
      </w:r>
      <w:r w:rsidRPr="00FD4476">
        <w:rPr>
          <w:rFonts w:ascii="Sakkal Majalla" w:hAnsi="Sakkal Majalla" w:cs="Sakkal Majalla"/>
          <w:sz w:val="32"/>
          <w:szCs w:val="32"/>
          <w:rtl/>
        </w:rPr>
        <w:t>:</w:t>
      </w:r>
    </w:p>
    <w:p w14:paraId="41D51B34" w14:textId="77777777" w:rsidR="00607174" w:rsidRPr="00FD2C4D" w:rsidRDefault="00607174" w:rsidP="009930CA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278180EB" w14:textId="77777777" w:rsidR="00607174" w:rsidRPr="00FD2C4D" w:rsidRDefault="00607174" w:rsidP="009930CA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D8BED40" w14:textId="76756C4F" w:rsidR="00751AFA" w:rsidRDefault="00751AFA" w:rsidP="00751AFA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84BEC15" w14:textId="77777777" w:rsidR="00751AFA" w:rsidRPr="00061E84" w:rsidRDefault="00751AFA" w:rsidP="00751AFA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11C90831" w14:textId="43ACC8E1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6A3451D" w14:textId="509F6085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D46B93E" w14:textId="6D3D3AB7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61026B59" w14:textId="34DD32B0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4EE5F5C" w14:textId="67CD0298" w:rsidR="00751AFA" w:rsidRDefault="00751AFA" w:rsidP="00751AFA">
      <w:pPr>
        <w:pStyle w:val="ListParagraph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EE96792" w14:textId="25CFEDB9" w:rsidR="00751AFA" w:rsidRDefault="00751AFA" w:rsidP="00EF213A">
      <w:pPr>
        <w:pStyle w:val="ListParagraph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4DF99FD" w14:textId="77777777" w:rsidR="00EF213A" w:rsidRPr="00061E84" w:rsidRDefault="00EF213A" w:rsidP="00EF213A">
      <w:pPr>
        <w:pStyle w:val="ListParagraph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CD74675" w14:textId="459808C9" w:rsidR="003D46E3" w:rsidRPr="00DD7C2B" w:rsidRDefault="003D46E3" w:rsidP="00F7564F">
      <w:pPr>
        <w:bidi/>
        <w:spacing w:after="0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قائمة محتويات </w:t>
      </w:r>
      <w:r w:rsidR="003C57CA" w:rsidRPr="00DD7C2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قرير </w:t>
      </w:r>
      <w:r w:rsidR="003C57CA" w:rsidRPr="00DD7C2B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لاشارة ب </w:t>
      </w:r>
      <w:r w:rsidR="00F7564F" w:rsidRPr="00F7564F">
        <w:rPr>
          <w:rFonts w:ascii="Sakkal Majalla" w:hAnsi="Sakkal Majalla" w:cs="Sakkal Majalla"/>
          <w:b/>
          <w:bCs/>
          <w:sz w:val="40"/>
          <w:szCs w:val="40"/>
        </w:rPr>
        <w:sym w:font="Wingdings 2" w:char="F050"/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أمام المرفقات الملحقة بالتقرير)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870"/>
        <w:gridCol w:w="10967"/>
      </w:tblGrid>
      <w:tr w:rsidR="003D46E3" w:rsidRPr="00FD2C4D" w14:paraId="6B996CA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9B6B9F1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67" w:type="dxa"/>
            <w:vAlign w:val="center"/>
          </w:tcPr>
          <w:p w14:paraId="6208184F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أستاذ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20FE3165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77EA60B0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58C4349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المشرف على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041937AF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2B9BC7E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A810E95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أبحاث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  <w:lang w:val="en-GB"/>
              </w:rPr>
              <w:t>PDF</w:t>
            </w:r>
          </w:p>
        </w:tc>
      </w:tr>
      <w:tr w:rsidR="003D46E3" w:rsidRPr="00FD2C4D" w14:paraId="3049EE3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679E7F9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1DC52C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الأبحاث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30111222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F439BA7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FB724F0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نسخة من الكتب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1EF30B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9F18170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60FF6C6B" w14:textId="730F9E89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الشكر الموجهة للقائمين على الكرسي العلم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5F6435D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02BDEC1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E0D4D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اعلانات الالكترونية عن فعاليات الكرسي أو أنشطته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45230D17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27183D8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7DBC50A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براءات الاختراع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6C47F8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6CB9F9F4" w14:textId="77777777" w:rsidR="003D46E3" w:rsidRPr="00FD2C4D" w:rsidRDefault="003D46E3" w:rsidP="00DD7C2B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5B6F43C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سجل حضور الدورات أو ورش العمل مدون فيها اسم الدورة وتاريخها واسم المدرب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</w:tbl>
    <w:p w14:paraId="7B5D6729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94B792B" w14:textId="7495EB32" w:rsidR="009930CA" w:rsidRDefault="009930CA" w:rsidP="003C57CA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66CD7BF" w14:textId="089D9A86" w:rsidR="003C57CA" w:rsidRDefault="003C57CA" w:rsidP="003C57CA">
      <w:pPr>
        <w:bidi/>
        <w:rPr>
          <w:rFonts w:ascii="Sakkal Majalla" w:hAnsi="Sakkal Majalla" w:cs="Sakkal Majalla"/>
          <w:sz w:val="32"/>
          <w:szCs w:val="32"/>
        </w:rPr>
      </w:pPr>
    </w:p>
    <w:p w14:paraId="213DBBE2" w14:textId="77777777" w:rsidR="003C57CA" w:rsidRDefault="003C57CA" w:rsidP="003C57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44866" w14:textId="77777777" w:rsidR="003D46E3" w:rsidRPr="00FD2C4D" w:rsidRDefault="003D46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مرفقات أخرى (إن وجدت):</w:t>
      </w:r>
    </w:p>
    <w:p w14:paraId="5B0A72D4" w14:textId="77777777" w:rsidR="003D46E3" w:rsidRPr="00FD2C4D" w:rsidRDefault="003D46E3" w:rsidP="009930CA">
      <w:pPr>
        <w:pStyle w:val="ListParagraph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</w:t>
      </w:r>
    </w:p>
    <w:p w14:paraId="4B12BAD7" w14:textId="77777777" w:rsidR="003C57CA" w:rsidRPr="006044A3" w:rsidRDefault="003C57CA" w:rsidP="003C57CA">
      <w:pPr>
        <w:pStyle w:val="ListParagraph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2896AEE3" w14:textId="77777777" w:rsidR="003C57CA" w:rsidRPr="006044A3" w:rsidRDefault="003C57CA" w:rsidP="003C57CA">
      <w:pPr>
        <w:pStyle w:val="ListParagraph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5CA9E366" w14:textId="77777777" w:rsidR="003D46E3" w:rsidRPr="00A815D4" w:rsidRDefault="003D46E3" w:rsidP="009930CA">
      <w:pPr>
        <w:bidi/>
        <w:spacing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A815D4">
        <w:rPr>
          <w:rFonts w:ascii="Sakkal Majalla" w:hAnsi="Sakkal Majalla" w:cs="Sakkal Majalla"/>
          <w:b/>
          <w:bCs/>
          <w:sz w:val="40"/>
          <w:szCs w:val="40"/>
          <w:rtl/>
        </w:rPr>
        <w:t>اعداد لجنة كتابة التقرير</w:t>
      </w:r>
    </w:p>
    <w:tbl>
      <w:tblPr>
        <w:tblStyle w:val="LightList"/>
        <w:bidiVisual/>
        <w:tblW w:w="9639" w:type="dxa"/>
        <w:tblInd w:w="2601" w:type="dxa"/>
        <w:tblLook w:val="04A0" w:firstRow="1" w:lastRow="0" w:firstColumn="1" w:lastColumn="0" w:noHBand="0" w:noVBand="1"/>
      </w:tblPr>
      <w:tblGrid>
        <w:gridCol w:w="4654"/>
        <w:gridCol w:w="4985"/>
      </w:tblGrid>
      <w:tr w:rsidR="003D46E3" w:rsidRPr="00FD2C4D" w14:paraId="7E72C423" w14:textId="77777777" w:rsidTr="0006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595959" w:themeFill="text1" w:themeFillTint="A6"/>
          </w:tcPr>
          <w:p w14:paraId="7C859625" w14:textId="77777777" w:rsidR="003D46E3" w:rsidRPr="00FD2C4D" w:rsidRDefault="003D46E3" w:rsidP="009930CA">
            <w:pPr>
              <w:tabs>
                <w:tab w:val="left" w:pos="916"/>
              </w:tabs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نصب</w:t>
            </w:r>
          </w:p>
        </w:tc>
        <w:tc>
          <w:tcPr>
            <w:tcW w:w="4985" w:type="dxa"/>
            <w:shd w:val="clear" w:color="auto" w:fill="595959" w:themeFill="text1" w:themeFillTint="A6"/>
          </w:tcPr>
          <w:p w14:paraId="2BDDFE55" w14:textId="77777777" w:rsidR="003D46E3" w:rsidRPr="00FD2C4D" w:rsidRDefault="003D46E3" w:rsidP="009930CA">
            <w:pPr>
              <w:tabs>
                <w:tab w:val="left" w:pos="916"/>
              </w:tabs>
              <w:bidi/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الاسم</w:t>
            </w:r>
          </w:p>
        </w:tc>
      </w:tr>
      <w:tr w:rsidR="003D46E3" w:rsidRPr="00FD2C4D" w14:paraId="5CC2486D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B7AF0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شرف على الكرسي ورئيس لجنة اعداد التقرير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6608055A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7EA39249" w14:textId="77777777" w:rsidTr="00A815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16BAB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نشاطات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486C5271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41B0782C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00788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شؤون المالية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219DE6EB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9FF0FAB" w14:textId="77777777" w:rsidR="003E69E5" w:rsidRPr="00FD2C4D" w:rsidRDefault="003E69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sectPr w:rsidR="003E69E5" w:rsidRPr="00FD2C4D" w:rsidSect="0099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3" w:right="720" w:bottom="720" w:left="720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DBC2" w14:textId="77777777" w:rsidR="004F3426" w:rsidRDefault="004F3426" w:rsidP="00C80821">
      <w:pPr>
        <w:spacing w:after="0" w:line="240" w:lineRule="auto"/>
      </w:pPr>
      <w:r>
        <w:separator/>
      </w:r>
    </w:p>
  </w:endnote>
  <w:endnote w:type="continuationSeparator" w:id="0">
    <w:p w14:paraId="53BDFD21" w14:textId="77777777" w:rsidR="004F3426" w:rsidRDefault="004F3426" w:rsidP="00C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Sharjah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A559" w14:textId="77777777" w:rsidR="00192993" w:rsidRDefault="00192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FFFFFF" w:themeColor="background1"/>
        <w:sz w:val="32"/>
        <w:szCs w:val="32"/>
        <w:rtl/>
      </w:rPr>
      <w:id w:val="-228928828"/>
      <w:docPartObj>
        <w:docPartGallery w:val="Page Numbers (Bottom of Page)"/>
        <w:docPartUnique/>
      </w:docPartObj>
    </w:sdtPr>
    <w:sdtEndPr/>
    <w:sdtContent>
      <w:p w14:paraId="60D90914" w14:textId="6AA2F7EF" w:rsidR="009D16C9" w:rsidRPr="009930CA" w:rsidRDefault="007B01D1" w:rsidP="009930CA">
        <w:pPr>
          <w:pStyle w:val="Footer"/>
          <w:bidi/>
          <w:rPr>
            <w:b/>
            <w:bCs/>
            <w:color w:val="FFFFFF" w:themeColor="background1"/>
            <w:sz w:val="32"/>
            <w:szCs w:val="32"/>
            <w:rtl/>
          </w:rPr>
        </w:pPr>
        <w:r w:rsidRPr="00F42B2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2844A9" wp14:editId="5A3691F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004060</wp:posOffset>
                  </wp:positionV>
                  <wp:extent cx="10039350" cy="2895600"/>
                  <wp:effectExtent l="0" t="0" r="0" b="0"/>
                  <wp:wrapNone/>
                  <wp:docPr id="3" name="مستطيل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39350" cy="2895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rcRect/>
                            <a:stretch>
                              <a:fillRect t="-268421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5C1D6E" id="مستطيل 3" o:spid="_x0000_s1026" style="position:absolute;margin-left:0;margin-top:-157.8pt;width:790.5pt;height:22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lxiBAAAwAG2UV1eHa/OVncaCQAAAAAAwN4h&#10;YAMAAA6CjS3fX1ZdV3159dzqL1ZPqD5VfZ9RAQAAAAAA7B0CNgAAYD/bWJ+j1dOr51RfV31D9Yzq&#10;yurY+rOfNy4AAAAAAIC9RcAGAADsJxtbzuXVk6u/Wn1T9czqqdU1LUHbdpcaHwAAAAAAwN4iYAMA&#10;APa6jepIS5R2XUuo9jXV86qvagnWntD5TWv3PszPudsoAQAAAAAA9paN1WplCgAAAAAAAAAAAFx0&#10;R4wAAAAAAAAAAACAC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4P+za8cCAAAAAIP8rYexpzgC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" stroked="f" strokeweight="2pt">
                  <v:fill r:id="rId2" o:title="" recolor="t" rotate="t" type="frame"/>
                  <w10:wrap anchorx="page"/>
                </v:rect>
              </w:pict>
            </mc:Fallback>
          </mc:AlternateContent>
        </w:r>
        <w:r w:rsidR="009D16C9">
          <w:rPr>
            <w:b/>
            <w:bCs/>
            <w:noProof/>
            <w:color w:val="FFFFFF" w:themeColor="background1"/>
            <w:sz w:val="32"/>
            <w:szCs w:val="32"/>
            <w:rtl/>
            <w:lang w:val="ar-SA"/>
          </w:rPr>
          <w:drawing>
            <wp:anchor distT="0" distB="0" distL="114300" distR="114300" simplePos="0" relativeHeight="251659264" behindDoc="0" locked="0" layoutInCell="1" allowOverlap="1" wp14:anchorId="55A5E139" wp14:editId="228FED2B">
              <wp:simplePos x="0" y="0"/>
              <wp:positionH relativeFrom="column">
                <wp:posOffset>238125</wp:posOffset>
              </wp:positionH>
              <wp:positionV relativeFrom="paragraph">
                <wp:posOffset>15672463</wp:posOffset>
              </wp:positionV>
              <wp:extent cx="9144000" cy="695960"/>
              <wp:effectExtent l="0" t="0" r="0" b="8890"/>
              <wp:wrapSquare wrapText="bothSides"/>
              <wp:docPr id="66" name="صورة 66" descr="صورة تحتوي على أثاث, منضدة, شاشة عرض, مجموعة ألعاب&#10;&#10;وصف منشأ بثقة عالية جدا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5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0" cy="69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begin"/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instrText>PAGE   \* MERGEFORMAT</w:instrTex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separate"/>
        </w:r>
        <w:r w:rsidR="009D16C9" w:rsidRPr="00C1084E">
          <w:rPr>
            <w:b/>
            <w:bCs/>
            <w:noProof/>
            <w:color w:val="FFFFFF" w:themeColor="background1"/>
            <w:sz w:val="44"/>
            <w:szCs w:val="44"/>
            <w:rtl/>
            <w:lang w:val="ar-SA"/>
          </w:rPr>
          <w:t>19</w: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A076" w14:textId="77777777" w:rsidR="00192993" w:rsidRDefault="0019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F564" w14:textId="77777777" w:rsidR="004F3426" w:rsidRDefault="004F3426" w:rsidP="00C80821">
      <w:pPr>
        <w:spacing w:after="0" w:line="240" w:lineRule="auto"/>
      </w:pPr>
      <w:r>
        <w:separator/>
      </w:r>
    </w:p>
  </w:footnote>
  <w:footnote w:type="continuationSeparator" w:id="0">
    <w:p w14:paraId="6F46A5CB" w14:textId="77777777" w:rsidR="004F3426" w:rsidRDefault="004F3426" w:rsidP="00C8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F2AF" w14:textId="77777777" w:rsidR="00192993" w:rsidRDefault="00192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4425" w14:textId="546CBD32" w:rsidR="009D16C9" w:rsidRPr="006044A3" w:rsidRDefault="00F2345C" w:rsidP="009930CA">
    <w:pPr>
      <w:pStyle w:val="Header"/>
      <w:tabs>
        <w:tab w:val="clear" w:pos="4680"/>
        <w:tab w:val="clear" w:pos="9360"/>
        <w:tab w:val="left" w:pos="13046"/>
      </w:tabs>
    </w:pPr>
    <w:r>
      <w:rPr>
        <w:rFonts w:ascii="Sakkal Majalla" w:hAnsi="Sakkal Majalla" w:cs="Sakkal Majalla"/>
        <w:b/>
        <w:bCs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B2121" wp14:editId="15B5D5CC">
              <wp:simplePos x="0" y="0"/>
              <wp:positionH relativeFrom="column">
                <wp:posOffset>-228600</wp:posOffset>
              </wp:positionH>
              <wp:positionV relativeFrom="paragraph">
                <wp:posOffset>742950</wp:posOffset>
              </wp:positionV>
              <wp:extent cx="1724025" cy="3619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AEF9E" w14:textId="77777777" w:rsidR="00F2345C" w:rsidRPr="00F2345C" w:rsidRDefault="00F2345C" w:rsidP="00F2345C">
                          <w:pPr>
                            <w:bidi/>
                            <w:jc w:val="center"/>
                            <w:rPr>
                              <w:rFonts w:ascii="ae_Sharjah" w:hAnsi="ae_Sharjah" w:cs="ae_Sharjah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F2345C">
                            <w:rPr>
                              <w:rFonts w:ascii="ae_Sharjah" w:hAnsi="ae_Sharjah" w:cs="ae_Sharjah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وكالة الكراسي البحثية</w:t>
                          </w:r>
                        </w:p>
                        <w:p w14:paraId="42C777E9" w14:textId="77777777" w:rsidR="00F2345C" w:rsidRPr="00F2345C" w:rsidRDefault="00F2345C" w:rsidP="00F2345C">
                          <w:pPr>
                            <w:jc w:val="center"/>
                            <w:rPr>
                              <w:rFonts w:ascii="ae_Sharjah" w:hAnsi="ae_Sharjah" w:cs="ae_Sharjah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2B2121" id="Rectangle 2" o:spid="_x0000_s1032" style="position:absolute;margin-left:-18pt;margin-top:58.5pt;width:135.7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" filled="f" stroked="f">
              <v:textbox>
                <w:txbxContent>
                  <w:p w14:paraId="71FAEF9E" w14:textId="77777777" w:rsidR="00F2345C" w:rsidRPr="00F2345C" w:rsidRDefault="00F2345C" w:rsidP="00F2345C">
                    <w:pPr>
                      <w:bidi/>
                      <w:jc w:val="center"/>
                      <w:rPr>
                        <w:rFonts w:ascii="ae_Sharjah" w:hAnsi="ae_Sharjah" w:cs="ae_Sharjah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F2345C">
                      <w:rPr>
                        <w:rFonts w:ascii="ae_Sharjah" w:hAnsi="ae_Sharjah" w:cs="ae_Sharjah"/>
                        <w:b/>
                        <w:bCs/>
                        <w:sz w:val="30"/>
                        <w:szCs w:val="30"/>
                        <w:rtl/>
                      </w:rPr>
                      <w:t>وكالة الكراسي البحثية</w:t>
                    </w:r>
                  </w:p>
                  <w:p w14:paraId="42C777E9" w14:textId="77777777" w:rsidR="00F2345C" w:rsidRPr="00F2345C" w:rsidRDefault="00F2345C" w:rsidP="00F2345C">
                    <w:pPr>
                      <w:jc w:val="center"/>
                      <w:rPr>
                        <w:rFonts w:ascii="ae_Sharjah" w:hAnsi="ae_Sharjah" w:cs="ae_Sharjah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9D16C9">
      <w:rPr>
        <w:noProof/>
      </w:rPr>
      <w:drawing>
        <wp:anchor distT="0" distB="0" distL="114300" distR="114300" simplePos="0" relativeHeight="251662336" behindDoc="0" locked="0" layoutInCell="1" allowOverlap="1" wp14:anchorId="0208D10C" wp14:editId="3840ADD3">
          <wp:simplePos x="0" y="0"/>
          <wp:positionH relativeFrom="column">
            <wp:posOffset>-457200</wp:posOffset>
          </wp:positionH>
          <wp:positionV relativeFrom="paragraph">
            <wp:posOffset>-466725</wp:posOffset>
          </wp:positionV>
          <wp:extent cx="2208566" cy="15621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19" cy="1562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6C9" w:rsidRPr="00F42B2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28223" wp14:editId="0758D8FB">
              <wp:simplePos x="0" y="0"/>
              <wp:positionH relativeFrom="page">
                <wp:posOffset>5191125</wp:posOffset>
              </wp:positionH>
              <wp:positionV relativeFrom="paragraph">
                <wp:posOffset>-466725</wp:posOffset>
              </wp:positionV>
              <wp:extent cx="4848225" cy="1695450"/>
              <wp:effectExtent l="0" t="0" r="9525" b="0"/>
              <wp:wrapNone/>
              <wp:docPr id="5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8225" cy="1695450"/>
                      </a:xfrm>
                      <a:prstGeom prst="rect">
                        <a:avLst/>
                      </a:prstGeom>
                      <a:blipFill>
                        <a:blip r:embed="rId2"/>
                        <a:srcRect/>
                        <a:stretch>
                          <a:fillRect l="-55992" t="1120" b="-456174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21012" id="مستطيل 3" o:spid="_x0000_s1026" style="position:absolute;margin-left:408.75pt;margin-top:-36.75pt;width:381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XGIEAADAAbZRXV4d&#10;r85WdxoJAAAAAADA3iFgAwAADoKNLd9fVl1XfXn13OovVk+oPlV9n1EBAAAAAADsHQI2AABgP9tY&#10;n6PV06vnVF9XfUP1jOrK6tj6s583LgAAAAAAgL1FwAYAAOwnG1vO5dWTq79afVP1zOqp1TUtQdt2&#10;lxofAAAAAADA3iJgAwAA9rqN6khLlHZdS6j2NdXzqq9qCdae0PlNa/c+zM+52ygBAAAAAAD2lo3V&#10;amUKAAAAAAAAAAAAXHRHjAAAAAAAAAAAAIAJ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Dg/7NrxwIAAAAAg/yth7GnOAI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9D16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A5D4" w14:textId="77777777" w:rsidR="00192993" w:rsidRDefault="0019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1A"/>
    <w:multiLevelType w:val="hybridMultilevel"/>
    <w:tmpl w:val="C8E0C7BC"/>
    <w:lvl w:ilvl="0" w:tplc="9214A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6B"/>
    <w:multiLevelType w:val="hybridMultilevel"/>
    <w:tmpl w:val="503C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F9B"/>
    <w:multiLevelType w:val="hybridMultilevel"/>
    <w:tmpl w:val="2C9EEF46"/>
    <w:lvl w:ilvl="0" w:tplc="7BF4E24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E676B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E32FB6"/>
    <w:multiLevelType w:val="multilevel"/>
    <w:tmpl w:val="471E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5" w15:restartNumberingAfterBreak="0">
    <w:nsid w:val="1BA96BCE"/>
    <w:multiLevelType w:val="hybridMultilevel"/>
    <w:tmpl w:val="39EC6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767A9"/>
    <w:multiLevelType w:val="hybridMultilevel"/>
    <w:tmpl w:val="D6A2A540"/>
    <w:lvl w:ilvl="0" w:tplc="4CF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0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6B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4E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6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2E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6F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44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CF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115A4"/>
    <w:multiLevelType w:val="hybridMultilevel"/>
    <w:tmpl w:val="F246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3ED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9" w15:restartNumberingAfterBreak="0">
    <w:nsid w:val="2B187128"/>
    <w:multiLevelType w:val="hybridMultilevel"/>
    <w:tmpl w:val="9B86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A003F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4A5"/>
    <w:multiLevelType w:val="hybridMultilevel"/>
    <w:tmpl w:val="522A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5717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F30"/>
    <w:multiLevelType w:val="hybridMultilevel"/>
    <w:tmpl w:val="17A208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F16C7"/>
    <w:multiLevelType w:val="hybridMultilevel"/>
    <w:tmpl w:val="DF7064EC"/>
    <w:lvl w:ilvl="0" w:tplc="D036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598"/>
    <w:multiLevelType w:val="hybridMultilevel"/>
    <w:tmpl w:val="65C01412"/>
    <w:lvl w:ilvl="0" w:tplc="D3D297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4A5E3D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A5E94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52EBE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3E5DE6"/>
    <w:multiLevelType w:val="multilevel"/>
    <w:tmpl w:val="1CB8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1A4850"/>
    <w:multiLevelType w:val="hybridMultilevel"/>
    <w:tmpl w:val="DE3C510A"/>
    <w:lvl w:ilvl="0" w:tplc="203856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3026A"/>
    <w:multiLevelType w:val="hybridMultilevel"/>
    <w:tmpl w:val="4148F03E"/>
    <w:lvl w:ilvl="0" w:tplc="35FC80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5687"/>
    <w:multiLevelType w:val="hybridMultilevel"/>
    <w:tmpl w:val="E8CC696E"/>
    <w:lvl w:ilvl="0" w:tplc="FD2071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148A"/>
    <w:multiLevelType w:val="hybridMultilevel"/>
    <w:tmpl w:val="8D0EE5CE"/>
    <w:lvl w:ilvl="0" w:tplc="59BCD7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630B3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4075068"/>
    <w:multiLevelType w:val="hybridMultilevel"/>
    <w:tmpl w:val="E5C43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37DE"/>
    <w:multiLevelType w:val="hybridMultilevel"/>
    <w:tmpl w:val="F07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38CE"/>
    <w:multiLevelType w:val="hybridMultilevel"/>
    <w:tmpl w:val="9F10BD06"/>
    <w:lvl w:ilvl="0" w:tplc="A178E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46EC"/>
    <w:multiLevelType w:val="hybridMultilevel"/>
    <w:tmpl w:val="C0BC72B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9431680"/>
    <w:multiLevelType w:val="hybridMultilevel"/>
    <w:tmpl w:val="23B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5224"/>
    <w:multiLevelType w:val="hybridMultilevel"/>
    <w:tmpl w:val="19E0EE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C2B"/>
    <w:multiLevelType w:val="hybridMultilevel"/>
    <w:tmpl w:val="E894FC50"/>
    <w:lvl w:ilvl="0" w:tplc="F3FA5B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73225"/>
    <w:multiLevelType w:val="hybridMultilevel"/>
    <w:tmpl w:val="19A4058A"/>
    <w:lvl w:ilvl="0" w:tplc="F5F6A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653"/>
    <w:multiLevelType w:val="hybridMultilevel"/>
    <w:tmpl w:val="4CCE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E5D"/>
    <w:multiLevelType w:val="multilevel"/>
    <w:tmpl w:val="8460B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185782"/>
    <w:multiLevelType w:val="hybridMultilevel"/>
    <w:tmpl w:val="73749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37" w15:restartNumberingAfterBreak="0">
    <w:nsid w:val="772517D2"/>
    <w:multiLevelType w:val="hybridMultilevel"/>
    <w:tmpl w:val="14C89F7E"/>
    <w:lvl w:ilvl="0" w:tplc="D2185B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24"/>
  </w:num>
  <w:num w:numId="7">
    <w:abstractNumId w:val="3"/>
  </w:num>
  <w:num w:numId="8">
    <w:abstractNumId w:val="18"/>
  </w:num>
  <w:num w:numId="9">
    <w:abstractNumId w:val="19"/>
  </w:num>
  <w:num w:numId="10">
    <w:abstractNumId w:val="36"/>
  </w:num>
  <w:num w:numId="11">
    <w:abstractNumId w:val="6"/>
  </w:num>
  <w:num w:numId="12">
    <w:abstractNumId w:val="13"/>
  </w:num>
  <w:num w:numId="13">
    <w:abstractNumId w:val="25"/>
  </w:num>
  <w:num w:numId="14">
    <w:abstractNumId w:val="17"/>
  </w:num>
  <w:num w:numId="15">
    <w:abstractNumId w:val="3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7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2"/>
  </w:num>
  <w:num w:numId="26">
    <w:abstractNumId w:val="14"/>
  </w:num>
  <w:num w:numId="27">
    <w:abstractNumId w:val="22"/>
  </w:num>
  <w:num w:numId="28">
    <w:abstractNumId w:val="31"/>
  </w:num>
  <w:num w:numId="29">
    <w:abstractNumId w:val="15"/>
  </w:num>
  <w:num w:numId="30">
    <w:abstractNumId w:val="27"/>
  </w:num>
  <w:num w:numId="31">
    <w:abstractNumId w:val="32"/>
  </w:num>
  <w:num w:numId="32">
    <w:abstractNumId w:val="35"/>
  </w:num>
  <w:num w:numId="33">
    <w:abstractNumId w:val="1"/>
  </w:num>
  <w:num w:numId="34">
    <w:abstractNumId w:val="33"/>
  </w:num>
  <w:num w:numId="35">
    <w:abstractNumId w:val="28"/>
  </w:num>
  <w:num w:numId="36">
    <w:abstractNumId w:val="4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66"/>
    <w:rsid w:val="00007DDE"/>
    <w:rsid w:val="000143E0"/>
    <w:rsid w:val="0001784B"/>
    <w:rsid w:val="0003588E"/>
    <w:rsid w:val="00045F69"/>
    <w:rsid w:val="00046D94"/>
    <w:rsid w:val="00047652"/>
    <w:rsid w:val="00050194"/>
    <w:rsid w:val="00050C9B"/>
    <w:rsid w:val="00060AC2"/>
    <w:rsid w:val="00061B12"/>
    <w:rsid w:val="00061E84"/>
    <w:rsid w:val="00065F6A"/>
    <w:rsid w:val="000673B6"/>
    <w:rsid w:val="00077B01"/>
    <w:rsid w:val="00096019"/>
    <w:rsid w:val="0009675B"/>
    <w:rsid w:val="000A17BD"/>
    <w:rsid w:val="000A7579"/>
    <w:rsid w:val="000C0851"/>
    <w:rsid w:val="000C0D4D"/>
    <w:rsid w:val="000C6F0C"/>
    <w:rsid w:val="000E049A"/>
    <w:rsid w:val="0010261B"/>
    <w:rsid w:val="001361D1"/>
    <w:rsid w:val="00140039"/>
    <w:rsid w:val="00184376"/>
    <w:rsid w:val="001862AE"/>
    <w:rsid w:val="00192993"/>
    <w:rsid w:val="00196CAE"/>
    <w:rsid w:val="001B0EAF"/>
    <w:rsid w:val="001C4065"/>
    <w:rsid w:val="001C677C"/>
    <w:rsid w:val="001D3AFB"/>
    <w:rsid w:val="001D6B8C"/>
    <w:rsid w:val="00235D56"/>
    <w:rsid w:val="00245F7F"/>
    <w:rsid w:val="00273C70"/>
    <w:rsid w:val="00294ABA"/>
    <w:rsid w:val="002A6907"/>
    <w:rsid w:val="002A762A"/>
    <w:rsid w:val="002C0DDC"/>
    <w:rsid w:val="002D714B"/>
    <w:rsid w:val="002D76D0"/>
    <w:rsid w:val="002E0DAE"/>
    <w:rsid w:val="00303513"/>
    <w:rsid w:val="00307E7E"/>
    <w:rsid w:val="00340D17"/>
    <w:rsid w:val="00347112"/>
    <w:rsid w:val="0035419A"/>
    <w:rsid w:val="003751F6"/>
    <w:rsid w:val="0037723A"/>
    <w:rsid w:val="00377E2F"/>
    <w:rsid w:val="003A0C7A"/>
    <w:rsid w:val="003B7FC2"/>
    <w:rsid w:val="003C57CA"/>
    <w:rsid w:val="003D21E5"/>
    <w:rsid w:val="003D3109"/>
    <w:rsid w:val="003D46E3"/>
    <w:rsid w:val="003E69E5"/>
    <w:rsid w:val="003F1D18"/>
    <w:rsid w:val="0040340E"/>
    <w:rsid w:val="00441C95"/>
    <w:rsid w:val="004640E7"/>
    <w:rsid w:val="00467422"/>
    <w:rsid w:val="004755D6"/>
    <w:rsid w:val="0048126B"/>
    <w:rsid w:val="00482442"/>
    <w:rsid w:val="0049748F"/>
    <w:rsid w:val="004C7A3D"/>
    <w:rsid w:val="004E235F"/>
    <w:rsid w:val="004F3426"/>
    <w:rsid w:val="004F4DC7"/>
    <w:rsid w:val="0050276C"/>
    <w:rsid w:val="005303F3"/>
    <w:rsid w:val="0053711F"/>
    <w:rsid w:val="00541B66"/>
    <w:rsid w:val="005555EE"/>
    <w:rsid w:val="00575867"/>
    <w:rsid w:val="005911F6"/>
    <w:rsid w:val="00593234"/>
    <w:rsid w:val="005A6B5F"/>
    <w:rsid w:val="006044A3"/>
    <w:rsid w:val="0060648D"/>
    <w:rsid w:val="00607174"/>
    <w:rsid w:val="006224CD"/>
    <w:rsid w:val="00625F5D"/>
    <w:rsid w:val="006278E3"/>
    <w:rsid w:val="006809CB"/>
    <w:rsid w:val="0068252C"/>
    <w:rsid w:val="00686E1F"/>
    <w:rsid w:val="006939AB"/>
    <w:rsid w:val="006B2BE4"/>
    <w:rsid w:val="006B79EE"/>
    <w:rsid w:val="006C6B49"/>
    <w:rsid w:val="006D31AC"/>
    <w:rsid w:val="006D72A1"/>
    <w:rsid w:val="006F017F"/>
    <w:rsid w:val="00706CF5"/>
    <w:rsid w:val="00707AA5"/>
    <w:rsid w:val="0071438D"/>
    <w:rsid w:val="00714D50"/>
    <w:rsid w:val="007407A4"/>
    <w:rsid w:val="00751AFA"/>
    <w:rsid w:val="0076314D"/>
    <w:rsid w:val="0076345E"/>
    <w:rsid w:val="00764267"/>
    <w:rsid w:val="00767B70"/>
    <w:rsid w:val="007B01D1"/>
    <w:rsid w:val="007B70DA"/>
    <w:rsid w:val="007C3BDA"/>
    <w:rsid w:val="007D0125"/>
    <w:rsid w:val="007E261E"/>
    <w:rsid w:val="007E764A"/>
    <w:rsid w:val="007F2E17"/>
    <w:rsid w:val="007F63EC"/>
    <w:rsid w:val="007F7E98"/>
    <w:rsid w:val="00800E22"/>
    <w:rsid w:val="00813048"/>
    <w:rsid w:val="0081486E"/>
    <w:rsid w:val="008273C2"/>
    <w:rsid w:val="0084689F"/>
    <w:rsid w:val="00852479"/>
    <w:rsid w:val="0085339F"/>
    <w:rsid w:val="00862698"/>
    <w:rsid w:val="008679C6"/>
    <w:rsid w:val="008968A7"/>
    <w:rsid w:val="008A57F9"/>
    <w:rsid w:val="008B753B"/>
    <w:rsid w:val="008D0E66"/>
    <w:rsid w:val="008F2EE3"/>
    <w:rsid w:val="00913E81"/>
    <w:rsid w:val="00923B3C"/>
    <w:rsid w:val="00923BC8"/>
    <w:rsid w:val="009321D9"/>
    <w:rsid w:val="00950A1A"/>
    <w:rsid w:val="009733F9"/>
    <w:rsid w:val="00974045"/>
    <w:rsid w:val="0098480D"/>
    <w:rsid w:val="009850D6"/>
    <w:rsid w:val="00992B81"/>
    <w:rsid w:val="009930CA"/>
    <w:rsid w:val="009941CC"/>
    <w:rsid w:val="009A1BFE"/>
    <w:rsid w:val="009A74FE"/>
    <w:rsid w:val="009B673F"/>
    <w:rsid w:val="009B7A38"/>
    <w:rsid w:val="009C779C"/>
    <w:rsid w:val="009D16C9"/>
    <w:rsid w:val="009D1788"/>
    <w:rsid w:val="009E5B89"/>
    <w:rsid w:val="009E715A"/>
    <w:rsid w:val="00A11BF8"/>
    <w:rsid w:val="00A156F6"/>
    <w:rsid w:val="00A35E49"/>
    <w:rsid w:val="00A54D92"/>
    <w:rsid w:val="00A62E1F"/>
    <w:rsid w:val="00A73B4A"/>
    <w:rsid w:val="00A815D4"/>
    <w:rsid w:val="00A852DA"/>
    <w:rsid w:val="00A878DC"/>
    <w:rsid w:val="00A9370B"/>
    <w:rsid w:val="00A95C78"/>
    <w:rsid w:val="00AA5649"/>
    <w:rsid w:val="00AB669E"/>
    <w:rsid w:val="00AD0C67"/>
    <w:rsid w:val="00AE61A8"/>
    <w:rsid w:val="00B1066F"/>
    <w:rsid w:val="00B16347"/>
    <w:rsid w:val="00B3213F"/>
    <w:rsid w:val="00B40B40"/>
    <w:rsid w:val="00B42EB1"/>
    <w:rsid w:val="00B52C04"/>
    <w:rsid w:val="00B60596"/>
    <w:rsid w:val="00B605FD"/>
    <w:rsid w:val="00B75F37"/>
    <w:rsid w:val="00B84D3B"/>
    <w:rsid w:val="00B877D7"/>
    <w:rsid w:val="00B95C03"/>
    <w:rsid w:val="00BB3B1B"/>
    <w:rsid w:val="00BC72DB"/>
    <w:rsid w:val="00C1084E"/>
    <w:rsid w:val="00C11663"/>
    <w:rsid w:val="00C11905"/>
    <w:rsid w:val="00C23A7A"/>
    <w:rsid w:val="00C42460"/>
    <w:rsid w:val="00C432B2"/>
    <w:rsid w:val="00C455E8"/>
    <w:rsid w:val="00C45F23"/>
    <w:rsid w:val="00C46719"/>
    <w:rsid w:val="00C64955"/>
    <w:rsid w:val="00C74C78"/>
    <w:rsid w:val="00C7798B"/>
    <w:rsid w:val="00C80821"/>
    <w:rsid w:val="00C86598"/>
    <w:rsid w:val="00C95F1A"/>
    <w:rsid w:val="00C9754A"/>
    <w:rsid w:val="00CA1CE5"/>
    <w:rsid w:val="00CB3D3F"/>
    <w:rsid w:val="00CC17E4"/>
    <w:rsid w:val="00CC7A86"/>
    <w:rsid w:val="00CD56E4"/>
    <w:rsid w:val="00CF5AD0"/>
    <w:rsid w:val="00D034E6"/>
    <w:rsid w:val="00D16E8A"/>
    <w:rsid w:val="00D27A46"/>
    <w:rsid w:val="00D366F9"/>
    <w:rsid w:val="00D37CF2"/>
    <w:rsid w:val="00D442E2"/>
    <w:rsid w:val="00D50D5D"/>
    <w:rsid w:val="00D512CF"/>
    <w:rsid w:val="00D56EB5"/>
    <w:rsid w:val="00D65FFA"/>
    <w:rsid w:val="00D716D8"/>
    <w:rsid w:val="00D808DA"/>
    <w:rsid w:val="00D9526F"/>
    <w:rsid w:val="00DA4127"/>
    <w:rsid w:val="00DA5C49"/>
    <w:rsid w:val="00DD63DD"/>
    <w:rsid w:val="00DD7C2B"/>
    <w:rsid w:val="00DD7E63"/>
    <w:rsid w:val="00DE6461"/>
    <w:rsid w:val="00DE7813"/>
    <w:rsid w:val="00E0578F"/>
    <w:rsid w:val="00E1418D"/>
    <w:rsid w:val="00E27468"/>
    <w:rsid w:val="00E37C84"/>
    <w:rsid w:val="00E46DB8"/>
    <w:rsid w:val="00E66133"/>
    <w:rsid w:val="00E80E5D"/>
    <w:rsid w:val="00EA2738"/>
    <w:rsid w:val="00EA5DE5"/>
    <w:rsid w:val="00EB51DA"/>
    <w:rsid w:val="00EB5E16"/>
    <w:rsid w:val="00EB72A3"/>
    <w:rsid w:val="00EC0CB7"/>
    <w:rsid w:val="00EF213A"/>
    <w:rsid w:val="00EF7831"/>
    <w:rsid w:val="00F049FE"/>
    <w:rsid w:val="00F16D98"/>
    <w:rsid w:val="00F21182"/>
    <w:rsid w:val="00F21BB0"/>
    <w:rsid w:val="00F2345C"/>
    <w:rsid w:val="00F2396D"/>
    <w:rsid w:val="00F2659E"/>
    <w:rsid w:val="00F74763"/>
    <w:rsid w:val="00F7564F"/>
    <w:rsid w:val="00F75A38"/>
    <w:rsid w:val="00F75CEF"/>
    <w:rsid w:val="00F84105"/>
    <w:rsid w:val="00FB0A29"/>
    <w:rsid w:val="00FB4EB2"/>
    <w:rsid w:val="00FB6B60"/>
    <w:rsid w:val="00FD2C4D"/>
    <w:rsid w:val="00FD4476"/>
    <w:rsid w:val="00FD6BE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98B1"/>
  <w15:docId w15:val="{5EA62E60-1219-48F0-B454-4C70154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D0E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26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821"/>
  </w:style>
  <w:style w:type="paragraph" w:styleId="Footer">
    <w:name w:val="footer"/>
    <w:basedOn w:val="Normal"/>
    <w:link w:val="FooterChar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821"/>
  </w:style>
  <w:style w:type="character" w:styleId="CommentReference">
    <w:name w:val="annotation reference"/>
    <w:basedOn w:val="DefaultParagraphFont"/>
    <w:uiPriority w:val="99"/>
    <w:semiHidden/>
    <w:unhideWhenUsed/>
    <w:rsid w:val="00E1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8D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682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E235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438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438D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862698"/>
    <w:rPr>
      <w:b/>
      <w:bCs/>
    </w:rPr>
  </w:style>
  <w:style w:type="paragraph" w:customStyle="1" w:styleId="ecxmsonormal">
    <w:name w:val="ecxmsonormal"/>
    <w:basedOn w:val="Normal"/>
    <w:rsid w:val="0086269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">
    <w:name w:val="Medium Shading 1"/>
    <w:basedOn w:val="TableNormal"/>
    <w:uiPriority w:val="63"/>
    <w:rsid w:val="00F049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841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27A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CFC-C4C2-4161-A412-18D2487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 icrs_chairs@uqu.edu.saايميل: تحويلة :3234             فاكس:554482            ws User</dc:creator>
  <cp:lastModifiedBy>afaf ali</cp:lastModifiedBy>
  <cp:revision>7</cp:revision>
  <cp:lastPrinted>2013-08-20T11:26:00Z</cp:lastPrinted>
  <dcterms:created xsi:type="dcterms:W3CDTF">2020-04-28T21:09:00Z</dcterms:created>
  <dcterms:modified xsi:type="dcterms:W3CDTF">2020-05-01T00:08:00Z</dcterms:modified>
</cp:coreProperties>
</file>